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CC587" w14:textId="77777777" w:rsidR="00A2294A" w:rsidRDefault="00A2294A"/>
    <w:tbl>
      <w:tblPr>
        <w:tblpPr w:leftFromText="180" w:rightFromText="180" w:vertAnchor="text" w:horzAnchor="margin" w:tblpY="257"/>
        <w:tblW w:w="13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8803"/>
      </w:tblGrid>
      <w:tr w:rsidR="00194233" w14:paraId="15BABBDB" w14:textId="77777777" w:rsidTr="33E1B168">
        <w:trPr>
          <w:trHeight w:val="173"/>
        </w:trPr>
        <w:tc>
          <w:tcPr>
            <w:tcW w:w="1321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1A93" w14:textId="77777777" w:rsidR="00DC191D" w:rsidRPr="00DC191D" w:rsidRDefault="00DC191D" w:rsidP="00C77D1E">
            <w:pPr>
              <w:rPr>
                <w:rFonts w:ascii="Noto Sans" w:hAnsi="Noto Sans" w:cs="Noto Sans"/>
              </w:rPr>
            </w:pPr>
          </w:p>
          <w:p w14:paraId="666157CC" w14:textId="3B339641" w:rsidR="00194233" w:rsidRPr="00342A7C" w:rsidRDefault="395E8C60" w:rsidP="00C77D1E">
            <w:pPr>
              <w:rPr>
                <w:rFonts w:ascii="Noto Sans" w:hAnsi="Noto Sans" w:cs="Noto Sans"/>
              </w:rPr>
            </w:pPr>
            <w:r w:rsidRPr="00342A7C">
              <w:rPr>
                <w:rFonts w:ascii="Noto Sans" w:hAnsi="Noto Sans" w:cs="Noto Sans"/>
              </w:rPr>
              <w:t>Th</w:t>
            </w:r>
            <w:r w:rsidR="00BB61DE">
              <w:rPr>
                <w:rFonts w:ascii="Noto Sans" w:hAnsi="Noto Sans" w:cs="Noto Sans"/>
              </w:rPr>
              <w:t>i</w:t>
            </w:r>
            <w:r w:rsidR="006C3FCD">
              <w:rPr>
                <w:rFonts w:ascii="Noto Sans" w:hAnsi="Noto Sans" w:cs="Noto Sans"/>
              </w:rPr>
              <w:t xml:space="preserve">s </w:t>
            </w:r>
            <w:r w:rsidRPr="00342A7C">
              <w:rPr>
                <w:rFonts w:ascii="Noto Sans" w:hAnsi="Noto Sans" w:cs="Noto Sans"/>
              </w:rPr>
              <w:t>case study</w:t>
            </w:r>
            <w:r w:rsidR="00DC191D" w:rsidRPr="00342A7C">
              <w:rPr>
                <w:rFonts w:ascii="Noto Sans" w:hAnsi="Noto Sans" w:cs="Noto Sans"/>
              </w:rPr>
              <w:t xml:space="preserve"> template</w:t>
            </w:r>
            <w:r w:rsidRPr="00342A7C">
              <w:rPr>
                <w:rFonts w:ascii="Noto Sans" w:hAnsi="Noto Sans" w:cs="Noto Sans"/>
              </w:rPr>
              <w:t xml:space="preserve"> </w:t>
            </w:r>
            <w:r w:rsidR="00A406B1" w:rsidRPr="00342A7C">
              <w:rPr>
                <w:rFonts w:ascii="Noto Sans" w:hAnsi="Noto Sans" w:cs="Noto Sans"/>
              </w:rPr>
              <w:t>can be used to</w:t>
            </w:r>
            <w:r w:rsidR="0059787E" w:rsidRPr="00342A7C">
              <w:rPr>
                <w:rFonts w:ascii="Noto Sans" w:hAnsi="Noto Sans" w:cs="Noto Sans"/>
              </w:rPr>
              <w:t xml:space="preserve"> help</w:t>
            </w:r>
            <w:r w:rsidR="00A406B1" w:rsidRPr="00342A7C">
              <w:rPr>
                <w:rFonts w:ascii="Noto Sans" w:hAnsi="Noto Sans" w:cs="Noto Sans"/>
              </w:rPr>
              <w:t xml:space="preserve"> demonstrate the impact of your project</w:t>
            </w:r>
            <w:r w:rsidR="0059787E" w:rsidRPr="00342A7C">
              <w:rPr>
                <w:rFonts w:ascii="Noto Sans" w:hAnsi="Noto Sans" w:cs="Noto Sans"/>
              </w:rPr>
              <w:t xml:space="preserve">. </w:t>
            </w:r>
            <w:r w:rsidR="001D5E23" w:rsidRPr="00342A7C">
              <w:rPr>
                <w:rFonts w:ascii="Noto Sans" w:hAnsi="Noto Sans" w:cs="Noto Sans"/>
              </w:rPr>
              <w:t>The template</w:t>
            </w:r>
            <w:r w:rsidR="0059787E" w:rsidRPr="00342A7C">
              <w:rPr>
                <w:rFonts w:ascii="Noto Sans" w:hAnsi="Noto Sans" w:cs="Noto Sans"/>
              </w:rPr>
              <w:t xml:space="preserve"> includes an</w:t>
            </w:r>
            <w:r w:rsidRPr="00342A7C">
              <w:rPr>
                <w:rFonts w:ascii="Noto Sans" w:hAnsi="Noto Sans" w:cs="Noto Sans"/>
              </w:rPr>
              <w:t xml:space="preserve"> overview</w:t>
            </w:r>
            <w:r w:rsidR="0059787E" w:rsidRPr="00342A7C">
              <w:rPr>
                <w:rFonts w:ascii="Noto Sans" w:hAnsi="Noto Sans" w:cs="Noto Sans"/>
              </w:rPr>
              <w:t xml:space="preserve">, project goal, </w:t>
            </w:r>
            <w:r w:rsidRPr="00342A7C">
              <w:rPr>
                <w:rFonts w:ascii="Noto Sans" w:hAnsi="Noto Sans" w:cs="Noto Sans"/>
              </w:rPr>
              <w:t xml:space="preserve">what </w:t>
            </w:r>
            <w:r w:rsidR="00BB61DE">
              <w:rPr>
                <w:rFonts w:ascii="Noto Sans" w:hAnsi="Noto Sans" w:cs="Noto Sans"/>
              </w:rPr>
              <w:t xml:space="preserve">the project </w:t>
            </w:r>
            <w:r w:rsidRPr="00342A7C">
              <w:rPr>
                <w:rFonts w:ascii="Noto Sans" w:hAnsi="Noto Sans" w:cs="Noto Sans"/>
              </w:rPr>
              <w:t xml:space="preserve">accomplished, </w:t>
            </w:r>
            <w:r w:rsidR="001D5E23" w:rsidRPr="00342A7C">
              <w:rPr>
                <w:rFonts w:ascii="Noto Sans" w:hAnsi="Noto Sans" w:cs="Noto Sans"/>
              </w:rPr>
              <w:t>and impact stories.</w:t>
            </w:r>
          </w:p>
        </w:tc>
      </w:tr>
      <w:tr w:rsidR="00194233" w14:paraId="275F0A58" w14:textId="77777777" w:rsidTr="33E1B168">
        <w:trPr>
          <w:trHeight w:val="282"/>
        </w:trPr>
        <w:tc>
          <w:tcPr>
            <w:tcW w:w="441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CF173" w14:textId="77777777" w:rsidR="00194233" w:rsidRPr="007D5DD5" w:rsidRDefault="00194233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  <w:color w:val="005566"/>
              </w:rPr>
            </w:pPr>
            <w:r w:rsidRPr="007D5DD5">
              <w:rPr>
                <w:rFonts w:ascii="Noto Sans" w:hAnsi="Noto Sans" w:cs="Noto Sans"/>
                <w:b/>
                <w:bCs/>
                <w:color w:val="005566"/>
              </w:rPr>
              <w:t>Lead Health Organization:</w:t>
            </w:r>
          </w:p>
          <w:p w14:paraId="08525AA8" w14:textId="4DCBF3F1" w:rsidR="00194233" w:rsidRPr="006B08C5" w:rsidRDefault="00194233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22"/>
                <w:szCs w:val="22"/>
              </w:rPr>
            </w:pPr>
            <w:r w:rsidRPr="006E1A2A">
              <w:rPr>
                <w:rFonts w:ascii="Noto Sans" w:hAnsi="Noto Sans" w:cs="Noto Sans"/>
                <w:sz w:val="22"/>
                <w:szCs w:val="22"/>
              </w:rPr>
              <w:t>Organization in charge of planning and managing project</w:t>
            </w:r>
          </w:p>
        </w:tc>
        <w:tc>
          <w:tcPr>
            <w:tcW w:w="8803" w:type="dxa"/>
            <w:tcBorders>
              <w:bottom w:val="single" w:sz="4" w:space="0" w:color="auto"/>
            </w:tcBorders>
          </w:tcPr>
          <w:p w14:paraId="5A6C8279" w14:textId="77777777" w:rsidR="00194233" w:rsidRPr="003E0A8A" w:rsidRDefault="00194233" w:rsidP="00C77D1E"/>
        </w:tc>
      </w:tr>
      <w:tr w:rsidR="00194233" w14:paraId="09A855E4" w14:textId="77777777" w:rsidTr="33E1B168">
        <w:trPr>
          <w:trHeight w:val="282"/>
        </w:trPr>
        <w:tc>
          <w:tcPr>
            <w:tcW w:w="441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C9CC0" w14:textId="77777777" w:rsidR="00194233" w:rsidRPr="007D5DD5" w:rsidRDefault="00194233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7D5DD5">
              <w:rPr>
                <w:rFonts w:ascii="Noto Sans" w:hAnsi="Noto Sans" w:cs="Noto Sans"/>
                <w:b/>
                <w:bCs/>
                <w:color w:val="005566"/>
              </w:rPr>
              <w:t>Lead Health Organization Staff Member:</w:t>
            </w:r>
          </w:p>
        </w:tc>
        <w:tc>
          <w:tcPr>
            <w:tcW w:w="88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8B62FDD" w14:textId="77777777" w:rsidR="00194233" w:rsidRPr="003E0A8A" w:rsidRDefault="00194233" w:rsidP="00C77D1E"/>
        </w:tc>
      </w:tr>
      <w:tr w:rsidR="00194233" w14:paraId="60100C51" w14:textId="77777777" w:rsidTr="33E1B168">
        <w:trPr>
          <w:trHeight w:val="518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A7F73" w14:textId="3D0889AF" w:rsidR="00194233" w:rsidRPr="007D5DD5" w:rsidRDefault="00194233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7D5DD5">
              <w:rPr>
                <w:rFonts w:ascii="Noto Sans" w:hAnsi="Noto Sans" w:cs="Noto Sans"/>
                <w:b/>
                <w:bCs/>
                <w:color w:val="005566"/>
              </w:rPr>
              <w:t>Partner Organizations:</w:t>
            </w: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782069" w14:textId="77777777" w:rsidR="00194233" w:rsidRPr="003E0A8A" w:rsidRDefault="00194233" w:rsidP="00C77D1E"/>
        </w:tc>
      </w:tr>
      <w:tr w:rsidR="00194233" w14:paraId="7C195527" w14:textId="77777777" w:rsidTr="33E1B168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7510" w14:textId="3564FA43" w:rsidR="00194233" w:rsidRPr="007D5DD5" w:rsidRDefault="00194233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7D5DD5">
              <w:rPr>
                <w:rFonts w:ascii="Noto Sans" w:hAnsi="Noto Sans" w:cs="Noto Sans"/>
                <w:b/>
                <w:bCs/>
                <w:color w:val="005566"/>
              </w:rPr>
              <w:t>Planning Team Members:</w:t>
            </w: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58C765" w14:textId="77777777" w:rsidR="00194233" w:rsidRPr="003E0A8A" w:rsidRDefault="00194233" w:rsidP="00C77D1E"/>
        </w:tc>
      </w:tr>
      <w:tr w:rsidR="00194233" w14:paraId="3470CDF8" w14:textId="77777777" w:rsidTr="33E1B168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31BD8" w14:textId="77777777" w:rsidR="00194233" w:rsidRPr="007D5DD5" w:rsidRDefault="00194233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  <w:color w:val="005566"/>
              </w:rPr>
            </w:pPr>
            <w:r w:rsidRPr="007D5DD5">
              <w:rPr>
                <w:rFonts w:ascii="Noto Sans" w:hAnsi="Noto Sans" w:cs="Noto Sans"/>
                <w:b/>
                <w:bCs/>
                <w:color w:val="005566"/>
              </w:rPr>
              <w:t>Target Population:</w:t>
            </w:r>
          </w:p>
          <w:p w14:paraId="444A6F70" w14:textId="6C8874F6" w:rsidR="00194233" w:rsidRPr="006B08C5" w:rsidRDefault="00194233" w:rsidP="33E1B168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  <w:color w:val="005566"/>
                <w:sz w:val="22"/>
                <w:szCs w:val="22"/>
              </w:rPr>
            </w:pPr>
            <w:r w:rsidRPr="33E1B168">
              <w:rPr>
                <w:rFonts w:ascii="Noto Sans" w:hAnsi="Noto Sans" w:cs="Noto Sans"/>
                <w:sz w:val="22"/>
                <w:szCs w:val="22"/>
              </w:rPr>
              <w:t xml:space="preserve">Group of people you are trying to influence. Ex: parents of </w:t>
            </w:r>
            <w:r w:rsidR="2AEB7B98" w:rsidRPr="33E1B168">
              <w:rPr>
                <w:rFonts w:ascii="Noto Sans" w:hAnsi="Noto Sans" w:cs="Noto Sans"/>
                <w:sz w:val="22"/>
                <w:szCs w:val="22"/>
              </w:rPr>
              <w:t>vaccine</w:t>
            </w:r>
            <w:r w:rsidR="2E7F2A6B" w:rsidRPr="33E1B168">
              <w:rPr>
                <w:rFonts w:ascii="Noto Sans" w:hAnsi="Noto Sans" w:cs="Noto Sans"/>
                <w:sz w:val="22"/>
                <w:szCs w:val="22"/>
              </w:rPr>
              <w:t>-</w:t>
            </w:r>
            <w:r w:rsidR="2AEB7B98" w:rsidRPr="33E1B168">
              <w:rPr>
                <w:rFonts w:ascii="Noto Sans" w:hAnsi="Noto Sans" w:cs="Noto Sans"/>
                <w:sz w:val="22"/>
                <w:szCs w:val="22"/>
              </w:rPr>
              <w:t>eligible children</w:t>
            </w:r>
            <w:r w:rsidRPr="33E1B168">
              <w:rPr>
                <w:rFonts w:ascii="Noto Sans" w:hAnsi="Noto Sans" w:cs="Noto Sans"/>
                <w:sz w:val="22"/>
                <w:szCs w:val="22"/>
              </w:rPr>
              <w:t>, doctors, etc.</w:t>
            </w: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A1FE5D" w14:textId="77777777" w:rsidR="00194233" w:rsidRPr="003E0A8A" w:rsidRDefault="00194233" w:rsidP="00C77D1E"/>
        </w:tc>
      </w:tr>
      <w:tr w:rsidR="00194233" w14:paraId="5BD47307" w14:textId="77777777" w:rsidTr="33E1B168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E2E3C" w14:textId="77777777" w:rsidR="00194233" w:rsidRPr="007D5DD5" w:rsidRDefault="00194233" w:rsidP="6122302D">
            <w:pPr>
              <w:pStyle w:val="Heading4"/>
              <w:spacing w:before="0"/>
              <w:rPr>
                <w:rFonts w:ascii="Noto Sans" w:hAnsi="Noto Sans" w:cs="Noto Sans"/>
                <w:b/>
                <w:bCs/>
                <w:i w:val="0"/>
                <w:iCs w:val="0"/>
                <w:sz w:val="24"/>
                <w:szCs w:val="24"/>
              </w:rPr>
            </w:pPr>
            <w:r w:rsidRPr="6122302D">
              <w:rPr>
                <w:rFonts w:ascii="Noto Sans" w:hAnsi="Noto Sans" w:cs="Noto Sans"/>
                <w:b/>
                <w:bCs/>
                <w:i w:val="0"/>
                <w:iCs w:val="0"/>
                <w:color w:val="005566" w:themeColor="accent1"/>
                <w:sz w:val="24"/>
                <w:szCs w:val="24"/>
              </w:rPr>
              <w:t>Brief Project Description:</w:t>
            </w:r>
          </w:p>
          <w:p w14:paraId="3AF091FB" w14:textId="2B39CA98" w:rsidR="00194233" w:rsidRDefault="00194233" w:rsidP="00A578AB">
            <w:pPr>
              <w:pStyle w:val="Heading4"/>
              <w:spacing w:before="0"/>
              <w:rPr>
                <w:rFonts w:ascii="Noto Sans" w:hAnsi="Noto Sans" w:cs="Noto Sans"/>
                <w:i w:val="0"/>
                <w:iCs w:val="0"/>
                <w:color w:val="auto"/>
              </w:rPr>
            </w:pPr>
            <w:r w:rsidRPr="006E1A2A">
              <w:rPr>
                <w:rFonts w:ascii="Noto Sans" w:hAnsi="Noto Sans" w:cs="Noto Sans"/>
                <w:i w:val="0"/>
                <w:iCs w:val="0"/>
                <w:color w:val="auto"/>
              </w:rPr>
              <w:t xml:space="preserve">What was done? Where was it done? When was it done? </w:t>
            </w:r>
            <w:r>
              <w:rPr>
                <w:rFonts w:ascii="Noto Sans" w:hAnsi="Noto Sans" w:cs="Noto Sans"/>
                <w:i w:val="0"/>
                <w:iCs w:val="0"/>
                <w:color w:val="auto"/>
              </w:rPr>
              <w:br/>
            </w:r>
            <w:r w:rsidRPr="005C3A95">
              <w:rPr>
                <w:rFonts w:ascii="Noto Sans" w:hAnsi="Noto Sans" w:cs="Noto Sans"/>
                <w:color w:val="auto"/>
              </w:rPr>
              <w:t>250 words or less</w:t>
            </w:r>
            <w:r w:rsidRPr="006E1A2A">
              <w:rPr>
                <w:rFonts w:ascii="Noto Sans" w:hAnsi="Noto Sans" w:cs="Noto Sans"/>
                <w:i w:val="0"/>
                <w:iCs w:val="0"/>
                <w:color w:val="auto"/>
              </w:rPr>
              <w:t xml:space="preserve"> </w:t>
            </w:r>
          </w:p>
          <w:p w14:paraId="6D955970" w14:textId="77777777" w:rsidR="00194233" w:rsidRPr="007D5DD5" w:rsidRDefault="00194233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  <w:color w:val="005566"/>
              </w:rPr>
            </w:pP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9503AB" w14:textId="77777777" w:rsidR="00194233" w:rsidRPr="003E0A8A" w:rsidRDefault="00194233" w:rsidP="00C77D1E"/>
        </w:tc>
      </w:tr>
    </w:tbl>
    <w:p w14:paraId="387C80CE" w14:textId="77777777" w:rsidR="00146B09" w:rsidRDefault="00146B09">
      <w:r>
        <w:br w:type="page"/>
      </w:r>
    </w:p>
    <w:tbl>
      <w:tblPr>
        <w:tblpPr w:leftFromText="180" w:rightFromText="180" w:vertAnchor="text" w:horzAnchor="margin" w:tblpY="257"/>
        <w:tblW w:w="13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8803"/>
      </w:tblGrid>
      <w:tr w:rsidR="00194233" w14:paraId="28A9B06C" w14:textId="77777777" w:rsidTr="00194233">
        <w:trPr>
          <w:trHeight w:val="282"/>
        </w:trPr>
        <w:tc>
          <w:tcPr>
            <w:tcW w:w="441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15C05" w14:textId="51014337" w:rsidR="00194233" w:rsidRPr="007D5DD5" w:rsidRDefault="00194233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  <w:color w:val="005566"/>
              </w:rPr>
            </w:pPr>
            <w:r w:rsidRPr="007D5DD5">
              <w:rPr>
                <w:rFonts w:ascii="Noto Sans" w:hAnsi="Noto Sans" w:cs="Noto Sans"/>
                <w:b/>
                <w:bCs/>
                <w:color w:val="005566"/>
              </w:rPr>
              <w:t>Overall project goal and results:</w:t>
            </w:r>
          </w:p>
          <w:p w14:paraId="41C570C8" w14:textId="77777777" w:rsidR="00194233" w:rsidRDefault="00194233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i/>
                <w:iCs/>
                <w:sz w:val="22"/>
                <w:szCs w:val="22"/>
              </w:rPr>
            </w:pPr>
            <w:r w:rsidRPr="006E1A2A">
              <w:rPr>
                <w:rFonts w:ascii="Noto Sans" w:hAnsi="Noto Sans" w:cs="Noto Sans"/>
                <w:sz w:val="22"/>
                <w:szCs w:val="22"/>
              </w:rPr>
              <w:t xml:space="preserve">What was the objective of the project? Was it met? </w:t>
            </w:r>
            <w:r>
              <w:rPr>
                <w:rFonts w:ascii="Noto Sans" w:hAnsi="Noto Sans" w:cs="Noto Sans"/>
                <w:sz w:val="22"/>
                <w:szCs w:val="22"/>
              </w:rPr>
              <w:br/>
            </w:r>
            <w:r w:rsidRPr="005C3A95">
              <w:rPr>
                <w:rFonts w:ascii="Noto Sans" w:hAnsi="Noto Sans" w:cs="Noto Sans"/>
                <w:i/>
                <w:iCs/>
                <w:sz w:val="22"/>
                <w:szCs w:val="22"/>
              </w:rPr>
              <w:t>250 words or less</w:t>
            </w:r>
          </w:p>
          <w:p w14:paraId="10EA5AA9" w14:textId="77777777" w:rsidR="00C52C3E" w:rsidRDefault="00C52C3E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i/>
                <w:iCs/>
                <w:sz w:val="22"/>
                <w:szCs w:val="22"/>
              </w:rPr>
            </w:pPr>
          </w:p>
          <w:p w14:paraId="72E4A92F" w14:textId="12F55B88" w:rsidR="00C52C3E" w:rsidRPr="006B08C5" w:rsidRDefault="00C52C3E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8803" w:type="dxa"/>
            <w:tcBorders>
              <w:top w:val="single" w:sz="4" w:space="0" w:color="000000"/>
              <w:bottom w:val="single" w:sz="4" w:space="0" w:color="000000"/>
            </w:tcBorders>
          </w:tcPr>
          <w:p w14:paraId="493B5F31" w14:textId="77777777" w:rsidR="00194233" w:rsidRPr="003E0A8A" w:rsidRDefault="00194233" w:rsidP="00C77D1E">
            <w:pPr>
              <w:spacing w:after="240"/>
            </w:pPr>
          </w:p>
        </w:tc>
      </w:tr>
      <w:tr w:rsidR="00194233" w14:paraId="3FC1F7C8" w14:textId="77777777" w:rsidTr="00194233">
        <w:trPr>
          <w:trHeight w:val="282"/>
        </w:trPr>
        <w:tc>
          <w:tcPr>
            <w:tcW w:w="441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5399" w14:textId="44FE246B" w:rsidR="00194233" w:rsidRPr="00A73BCE" w:rsidRDefault="00194233" w:rsidP="007D5DD5">
            <w:pPr>
              <w:spacing w:after="0"/>
              <w:rPr>
                <w:rFonts w:ascii="Noto Sans" w:hAnsi="Noto Sans" w:cs="Noto Sans"/>
                <w:b/>
                <w:bCs/>
                <w:color w:val="005566" w:themeColor="accent1"/>
                <w:sz w:val="24"/>
                <w:szCs w:val="24"/>
              </w:rPr>
            </w:pPr>
            <w:r w:rsidRPr="00A73BCE">
              <w:rPr>
                <w:rFonts w:ascii="Noto Sans" w:hAnsi="Noto Sans" w:cs="Noto Sans"/>
                <w:b/>
                <w:bCs/>
                <w:color w:val="005566" w:themeColor="accent1"/>
                <w:sz w:val="24"/>
                <w:szCs w:val="24"/>
              </w:rPr>
              <w:t>Project Impact/Reach:</w:t>
            </w:r>
          </w:p>
          <w:p w14:paraId="109ACE5B" w14:textId="77777777" w:rsidR="00194233" w:rsidRPr="006E1A2A" w:rsidRDefault="00194233" w:rsidP="007D5DD5">
            <w:pPr>
              <w:spacing w:after="0" w:line="240" w:lineRule="auto"/>
              <w:rPr>
                <w:rFonts w:ascii="Noto Sans" w:hAnsi="Noto Sans" w:cs="Noto Sans"/>
              </w:rPr>
            </w:pPr>
            <w:r w:rsidRPr="006E1A2A">
              <w:rPr>
                <w:rFonts w:ascii="Noto Sans" w:hAnsi="Noto Sans" w:cs="Noto Sans"/>
              </w:rPr>
              <w:t># of parents reached </w:t>
            </w:r>
          </w:p>
          <w:p w14:paraId="1DEB2E43" w14:textId="77777777" w:rsidR="00194233" w:rsidRPr="006E1A2A" w:rsidRDefault="00194233" w:rsidP="00A73BCE">
            <w:pPr>
              <w:spacing w:after="0" w:line="240" w:lineRule="auto"/>
              <w:rPr>
                <w:rFonts w:ascii="Noto Sans" w:hAnsi="Noto Sans" w:cs="Noto Sans"/>
              </w:rPr>
            </w:pPr>
            <w:r w:rsidRPr="006E1A2A">
              <w:rPr>
                <w:rFonts w:ascii="Noto Sans" w:hAnsi="Noto Sans" w:cs="Noto Sans"/>
              </w:rPr>
              <w:t># health care staff reached </w:t>
            </w:r>
          </w:p>
          <w:p w14:paraId="14F60AEA" w14:textId="51CAEC1F" w:rsidR="00194233" w:rsidRPr="00A73BCE" w:rsidRDefault="00194233" w:rsidP="00A73BCE">
            <w:pPr>
              <w:spacing w:after="0" w:line="240" w:lineRule="auto"/>
              <w:rPr>
                <w:rFonts w:ascii="Noto Sans" w:hAnsi="Noto Sans" w:cs="Noto Sans"/>
                <w:color w:val="005566" w:themeColor="accent1"/>
                <w:sz w:val="24"/>
                <w:szCs w:val="24"/>
              </w:rPr>
            </w:pPr>
            <w:r w:rsidRPr="006E1A2A">
              <w:rPr>
                <w:rFonts w:ascii="Noto Sans" w:hAnsi="Noto Sans" w:cs="Noto Sans"/>
              </w:rPr>
              <w:t xml:space="preserve"># adolescents vaccinated </w:t>
            </w:r>
            <w:proofErr w:type="gramStart"/>
            <w:r w:rsidRPr="006E1A2A">
              <w:rPr>
                <w:rFonts w:ascii="Noto Sans" w:hAnsi="Noto Sans" w:cs="Noto Sans"/>
              </w:rPr>
              <w:t>as a result of</w:t>
            </w:r>
            <w:proofErr w:type="gramEnd"/>
            <w:r w:rsidRPr="006E1A2A">
              <w:rPr>
                <w:rFonts w:ascii="Noto Sans" w:hAnsi="Noto Sans" w:cs="Noto Sans"/>
              </w:rPr>
              <w:t xml:space="preserve"> messaging</w:t>
            </w:r>
          </w:p>
        </w:tc>
        <w:tc>
          <w:tcPr>
            <w:tcW w:w="8803" w:type="dxa"/>
            <w:tcBorders>
              <w:top w:val="single" w:sz="4" w:space="0" w:color="000000"/>
              <w:bottom w:val="single" w:sz="4" w:space="0" w:color="000000"/>
            </w:tcBorders>
          </w:tcPr>
          <w:p w14:paraId="3E0D6AE8" w14:textId="77777777" w:rsidR="00194233" w:rsidRPr="003E0A8A" w:rsidRDefault="00194233" w:rsidP="00C77D1E">
            <w:pPr>
              <w:spacing w:after="240"/>
            </w:pPr>
          </w:p>
        </w:tc>
      </w:tr>
      <w:tr w:rsidR="00194233" w14:paraId="2A915BFB" w14:textId="77777777" w:rsidTr="00194233">
        <w:trPr>
          <w:trHeight w:val="282"/>
        </w:trPr>
        <w:tc>
          <w:tcPr>
            <w:tcW w:w="441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02BF" w14:textId="77777777" w:rsidR="00194233" w:rsidRPr="00A73BCE" w:rsidRDefault="00194233" w:rsidP="00A73BCE">
            <w:pPr>
              <w:spacing w:after="0"/>
              <w:rPr>
                <w:rFonts w:ascii="Noto Sans" w:hAnsi="Noto Sans" w:cs="Noto Sans"/>
                <w:b/>
                <w:bCs/>
                <w:color w:val="005566" w:themeColor="accent1"/>
                <w:sz w:val="24"/>
                <w:szCs w:val="24"/>
              </w:rPr>
            </w:pPr>
            <w:r w:rsidRPr="00A73BCE">
              <w:rPr>
                <w:rFonts w:ascii="Noto Sans" w:hAnsi="Noto Sans" w:cs="Noto Sans"/>
                <w:b/>
                <w:bCs/>
                <w:color w:val="005566" w:themeColor="accent1"/>
                <w:sz w:val="24"/>
                <w:szCs w:val="24"/>
              </w:rPr>
              <w:t>Most Impactful Messages</w:t>
            </w:r>
          </w:p>
          <w:p w14:paraId="0EB53BA4" w14:textId="4D8CF332" w:rsidR="00194233" w:rsidRPr="006B08C5" w:rsidRDefault="00194233" w:rsidP="00A73BCE">
            <w:pPr>
              <w:spacing w:after="0"/>
              <w:rPr>
                <w:rFonts w:ascii="Noto Sans" w:hAnsi="Noto Sans" w:cs="Noto Sans"/>
                <w:color w:val="005566" w:themeColor="accent1"/>
              </w:rPr>
            </w:pPr>
            <w:r w:rsidRPr="006E1A2A">
              <w:rPr>
                <w:rFonts w:ascii="Noto Sans" w:hAnsi="Noto Sans" w:cs="Noto Sans"/>
              </w:rPr>
              <w:t>Which messages were most impactful with your target audience?</w:t>
            </w:r>
          </w:p>
        </w:tc>
        <w:tc>
          <w:tcPr>
            <w:tcW w:w="8803" w:type="dxa"/>
            <w:tcBorders>
              <w:top w:val="single" w:sz="4" w:space="0" w:color="000000"/>
              <w:bottom w:val="single" w:sz="4" w:space="0" w:color="000000"/>
            </w:tcBorders>
          </w:tcPr>
          <w:p w14:paraId="59BDBF92" w14:textId="77777777" w:rsidR="00194233" w:rsidRPr="003E0A8A" w:rsidRDefault="00194233" w:rsidP="00C77D1E">
            <w:pPr>
              <w:spacing w:after="240"/>
            </w:pPr>
          </w:p>
        </w:tc>
      </w:tr>
      <w:tr w:rsidR="00194233" w14:paraId="68FCF9E3" w14:textId="77777777" w:rsidTr="00194233">
        <w:trPr>
          <w:trHeight w:val="282"/>
        </w:trPr>
        <w:tc>
          <w:tcPr>
            <w:tcW w:w="441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B4B" w14:textId="77777777" w:rsidR="00194233" w:rsidRPr="00A73BCE" w:rsidRDefault="00194233" w:rsidP="00A73BCE">
            <w:pPr>
              <w:spacing w:after="0"/>
              <w:rPr>
                <w:rFonts w:ascii="Noto Sans" w:hAnsi="Noto Sans" w:cs="Noto Sans"/>
                <w:b/>
                <w:bCs/>
                <w:color w:val="005566" w:themeColor="accent1"/>
                <w:sz w:val="24"/>
                <w:szCs w:val="24"/>
              </w:rPr>
            </w:pPr>
            <w:r w:rsidRPr="00A73BCE">
              <w:rPr>
                <w:rFonts w:ascii="Noto Sans" w:hAnsi="Noto Sans" w:cs="Noto Sans"/>
                <w:b/>
                <w:bCs/>
                <w:color w:val="005566" w:themeColor="accent1"/>
                <w:sz w:val="24"/>
                <w:szCs w:val="24"/>
              </w:rPr>
              <w:t>Most Impactful Channels</w:t>
            </w:r>
          </w:p>
          <w:p w14:paraId="5FD6833A" w14:textId="687AAAFA" w:rsidR="00194233" w:rsidRPr="006B08C5" w:rsidRDefault="00194233" w:rsidP="00A73BCE">
            <w:pPr>
              <w:spacing w:after="0"/>
              <w:rPr>
                <w:rFonts w:ascii="Noto Sans" w:hAnsi="Noto Sans" w:cs="Noto Sans"/>
                <w:color w:val="005566" w:themeColor="accent1"/>
              </w:rPr>
            </w:pPr>
            <w:r w:rsidRPr="006E1A2A">
              <w:rPr>
                <w:rFonts w:ascii="Noto Sans" w:hAnsi="Noto Sans" w:cs="Noto Sans"/>
              </w:rPr>
              <w:t>Which communication channels were most effective in reaching your target audience?</w:t>
            </w:r>
          </w:p>
        </w:tc>
        <w:tc>
          <w:tcPr>
            <w:tcW w:w="8803" w:type="dxa"/>
            <w:tcBorders>
              <w:top w:val="single" w:sz="4" w:space="0" w:color="000000"/>
              <w:bottom w:val="single" w:sz="4" w:space="0" w:color="000000"/>
            </w:tcBorders>
          </w:tcPr>
          <w:p w14:paraId="437537CA" w14:textId="77777777" w:rsidR="00194233" w:rsidRPr="003E0A8A" w:rsidRDefault="00194233" w:rsidP="00C77D1E">
            <w:pPr>
              <w:spacing w:after="240"/>
            </w:pPr>
          </w:p>
        </w:tc>
      </w:tr>
      <w:tr w:rsidR="00194233" w14:paraId="78FA1082" w14:textId="77777777" w:rsidTr="00194233">
        <w:trPr>
          <w:trHeight w:val="282"/>
        </w:trPr>
        <w:tc>
          <w:tcPr>
            <w:tcW w:w="441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61202" w14:textId="4A3563B6" w:rsidR="00194233" w:rsidRPr="00A73BCE" w:rsidRDefault="00194233" w:rsidP="00A73BCE">
            <w:pPr>
              <w:rPr>
                <w:rFonts w:ascii="Noto Sans" w:hAnsi="Noto Sans" w:cs="Noto Sans"/>
                <w:color w:val="005566" w:themeColor="accent1"/>
                <w:sz w:val="24"/>
                <w:szCs w:val="24"/>
              </w:rPr>
            </w:pPr>
            <w:r w:rsidRPr="00A73BCE">
              <w:rPr>
                <w:rFonts w:ascii="Noto Sans" w:hAnsi="Noto Sans" w:cs="Noto Sans"/>
                <w:b/>
                <w:bCs/>
                <w:color w:val="005566" w:themeColor="accent1"/>
                <w:sz w:val="24"/>
                <w:szCs w:val="24"/>
              </w:rPr>
              <w:t>Key successes of the project:</w:t>
            </w:r>
          </w:p>
        </w:tc>
        <w:tc>
          <w:tcPr>
            <w:tcW w:w="8803" w:type="dxa"/>
            <w:tcBorders>
              <w:top w:val="single" w:sz="4" w:space="0" w:color="000000"/>
              <w:bottom w:val="single" w:sz="4" w:space="0" w:color="000000"/>
            </w:tcBorders>
          </w:tcPr>
          <w:p w14:paraId="21CDDFFF" w14:textId="77777777" w:rsidR="00194233" w:rsidRPr="003E0A8A" w:rsidRDefault="00194233" w:rsidP="00C77D1E">
            <w:pPr>
              <w:spacing w:after="240"/>
            </w:pPr>
          </w:p>
        </w:tc>
      </w:tr>
      <w:tr w:rsidR="00194233" w14:paraId="73B16984" w14:textId="77777777" w:rsidTr="00194233">
        <w:trPr>
          <w:trHeight w:val="282"/>
        </w:trPr>
        <w:tc>
          <w:tcPr>
            <w:tcW w:w="441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427A" w14:textId="0FC2A942" w:rsidR="00194233" w:rsidRPr="00A73BCE" w:rsidRDefault="00194233" w:rsidP="00A73BCE">
            <w:pPr>
              <w:rPr>
                <w:rFonts w:ascii="Noto Sans" w:hAnsi="Noto Sans" w:cs="Noto Sans"/>
                <w:color w:val="005566" w:themeColor="accent1"/>
                <w:sz w:val="24"/>
                <w:szCs w:val="24"/>
              </w:rPr>
            </w:pPr>
            <w:r w:rsidRPr="00A73BCE">
              <w:rPr>
                <w:rFonts w:ascii="Noto Sans" w:hAnsi="Noto Sans" w:cs="Noto Sans"/>
                <w:b/>
                <w:bCs/>
                <w:color w:val="005566" w:themeColor="accent1"/>
                <w:sz w:val="24"/>
                <w:szCs w:val="24"/>
              </w:rPr>
              <w:t>Major challenges to the project:</w:t>
            </w:r>
          </w:p>
        </w:tc>
        <w:tc>
          <w:tcPr>
            <w:tcW w:w="8803" w:type="dxa"/>
            <w:tcBorders>
              <w:top w:val="single" w:sz="4" w:space="0" w:color="000000"/>
              <w:bottom w:val="single" w:sz="4" w:space="0" w:color="000000"/>
            </w:tcBorders>
          </w:tcPr>
          <w:p w14:paraId="451CFBA4" w14:textId="77777777" w:rsidR="00194233" w:rsidRPr="003E0A8A" w:rsidRDefault="00194233" w:rsidP="00C77D1E">
            <w:pPr>
              <w:spacing w:after="240"/>
            </w:pPr>
          </w:p>
        </w:tc>
      </w:tr>
    </w:tbl>
    <w:p w14:paraId="11B6BFB7" w14:textId="77777777" w:rsidR="0000623A" w:rsidRDefault="0000623A">
      <w:r>
        <w:br w:type="page"/>
      </w:r>
    </w:p>
    <w:tbl>
      <w:tblPr>
        <w:tblpPr w:leftFromText="180" w:rightFromText="180" w:vertAnchor="text" w:horzAnchor="margin" w:tblpY="257"/>
        <w:tblW w:w="13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8803"/>
      </w:tblGrid>
      <w:tr w:rsidR="00194233" w14:paraId="7BA973C0" w14:textId="77777777" w:rsidTr="00194233">
        <w:trPr>
          <w:trHeight w:val="282"/>
        </w:trPr>
        <w:tc>
          <w:tcPr>
            <w:tcW w:w="441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6351" w14:textId="065F5118" w:rsidR="00194233" w:rsidRPr="00A73BCE" w:rsidRDefault="00194233" w:rsidP="00A73BCE">
            <w:pPr>
              <w:spacing w:after="0"/>
              <w:rPr>
                <w:rFonts w:ascii="Noto Sans" w:hAnsi="Noto Sans" w:cs="Noto Sans"/>
                <w:color w:val="005566" w:themeColor="accent1"/>
                <w:sz w:val="24"/>
                <w:szCs w:val="24"/>
              </w:rPr>
            </w:pPr>
            <w:r w:rsidRPr="00A73BCE">
              <w:rPr>
                <w:rFonts w:ascii="Noto Sans" w:hAnsi="Noto Sans" w:cs="Noto Sans"/>
                <w:b/>
                <w:bCs/>
                <w:color w:val="005566" w:themeColor="accent1"/>
                <w:sz w:val="24"/>
                <w:szCs w:val="24"/>
              </w:rPr>
              <w:t>Impact Stories/Quotes:</w:t>
            </w:r>
          </w:p>
          <w:p w14:paraId="133B08F2" w14:textId="3519221B" w:rsidR="00194233" w:rsidRPr="006B08C5" w:rsidRDefault="00194233" w:rsidP="00A73BCE">
            <w:pPr>
              <w:spacing w:after="0"/>
              <w:rPr>
                <w:rFonts w:ascii="Noto Sans" w:hAnsi="Noto Sans" w:cs="Noto Sans"/>
                <w:color w:val="005566" w:themeColor="accent1"/>
              </w:rPr>
            </w:pPr>
            <w:r w:rsidRPr="006E1A2A">
              <w:rPr>
                <w:rFonts w:ascii="Noto Sans" w:hAnsi="Noto Sans" w:cs="Noto Sans"/>
              </w:rPr>
              <w:t>Include any quotes from your organization’s leadership or target audience about the importance of the project and outcomes. You can also include quotes from partner organizations.</w:t>
            </w:r>
          </w:p>
        </w:tc>
        <w:tc>
          <w:tcPr>
            <w:tcW w:w="8803" w:type="dxa"/>
            <w:tcBorders>
              <w:top w:val="single" w:sz="4" w:space="0" w:color="000000"/>
              <w:bottom w:val="single" w:sz="4" w:space="0" w:color="000000"/>
            </w:tcBorders>
          </w:tcPr>
          <w:p w14:paraId="5AD2E54F" w14:textId="44012007" w:rsidR="00194233" w:rsidRPr="003E0A8A" w:rsidRDefault="00194233" w:rsidP="00C77D1E">
            <w:pPr>
              <w:spacing w:after="240"/>
            </w:pPr>
          </w:p>
        </w:tc>
      </w:tr>
      <w:tr w:rsidR="00E96F8A" w14:paraId="520392EA" w14:textId="77777777" w:rsidTr="00194233">
        <w:trPr>
          <w:trHeight w:val="282"/>
        </w:trPr>
        <w:tc>
          <w:tcPr>
            <w:tcW w:w="441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F00F" w14:textId="0C62D1E1" w:rsidR="00E96F8A" w:rsidRPr="00A73BCE" w:rsidRDefault="00E96F8A" w:rsidP="004848C5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  <w:color w:val="005566" w:themeColor="accent1"/>
              </w:rPr>
            </w:pPr>
            <w:r w:rsidRPr="00342A7C">
              <w:rPr>
                <w:rFonts w:ascii="Noto Sans" w:hAnsi="Noto Sans" w:cs="Noto Sans"/>
                <w:b/>
                <w:bCs/>
                <w:color w:val="005566"/>
              </w:rPr>
              <w:t>Project Sustainability:</w:t>
            </w:r>
            <w:r w:rsidRPr="006B08C5"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Noto Sans" w:hAnsi="Noto Sans" w:cs="Noto Sans"/>
                <w:color w:val="000000"/>
                <w:sz w:val="22"/>
                <w:szCs w:val="22"/>
              </w:rPr>
              <w:br/>
            </w:r>
            <w:r w:rsidRPr="006B08C5"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Will the project continue within your organization? If yes, will it remain the same or expand? How so? </w:t>
            </w:r>
          </w:p>
        </w:tc>
        <w:tc>
          <w:tcPr>
            <w:tcW w:w="8803" w:type="dxa"/>
            <w:tcBorders>
              <w:top w:val="single" w:sz="4" w:space="0" w:color="000000"/>
              <w:bottom w:val="single" w:sz="4" w:space="0" w:color="000000"/>
            </w:tcBorders>
          </w:tcPr>
          <w:p w14:paraId="7FA758B8" w14:textId="77777777" w:rsidR="00E96F8A" w:rsidRPr="003E0A8A" w:rsidRDefault="00E96F8A" w:rsidP="00C77D1E">
            <w:pPr>
              <w:spacing w:after="240"/>
            </w:pPr>
          </w:p>
        </w:tc>
      </w:tr>
      <w:tr w:rsidR="0013047E" w14:paraId="5ECBD316" w14:textId="77777777" w:rsidTr="00194233">
        <w:trPr>
          <w:trHeight w:val="282"/>
        </w:trPr>
        <w:tc>
          <w:tcPr>
            <w:tcW w:w="441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3C70" w14:textId="77777777" w:rsidR="0013047E" w:rsidRPr="00A73BCE" w:rsidRDefault="0013047E" w:rsidP="0013047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73BCE">
              <w:rPr>
                <w:rFonts w:ascii="Noto Sans" w:hAnsi="Noto Sans" w:cs="Noto Sans"/>
                <w:b/>
                <w:bCs/>
                <w:color w:val="005566"/>
              </w:rPr>
              <w:t>Sharing Project Learnings:</w:t>
            </w:r>
          </w:p>
          <w:p w14:paraId="32F7E38C" w14:textId="2951FA8C" w:rsidR="0013047E" w:rsidRPr="006B08C5" w:rsidRDefault="0013047E" w:rsidP="000F3535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  <w:color w:val="005566"/>
                <w:sz w:val="22"/>
                <w:szCs w:val="22"/>
              </w:rPr>
            </w:pPr>
            <w:r w:rsidRPr="006B08C5"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What is the takeaway from the project? Could the project work elsewhere? What could inspire others to run a similar project? </w:t>
            </w:r>
          </w:p>
        </w:tc>
        <w:tc>
          <w:tcPr>
            <w:tcW w:w="8803" w:type="dxa"/>
            <w:tcBorders>
              <w:top w:val="single" w:sz="4" w:space="0" w:color="000000"/>
              <w:bottom w:val="single" w:sz="4" w:space="0" w:color="000000"/>
            </w:tcBorders>
          </w:tcPr>
          <w:p w14:paraId="6AE142C8" w14:textId="77777777" w:rsidR="0013047E" w:rsidRPr="003E0A8A" w:rsidRDefault="0013047E" w:rsidP="00C77D1E">
            <w:pPr>
              <w:spacing w:after="240"/>
            </w:pPr>
          </w:p>
        </w:tc>
      </w:tr>
      <w:tr w:rsidR="0013047E" w14:paraId="1E3A50BD" w14:textId="77777777" w:rsidTr="00194233">
        <w:trPr>
          <w:trHeight w:val="282"/>
        </w:trPr>
        <w:tc>
          <w:tcPr>
            <w:tcW w:w="441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80D5" w14:textId="77777777" w:rsidR="0013047E" w:rsidRPr="00A73BCE" w:rsidRDefault="0013047E" w:rsidP="0013047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73BCE">
              <w:rPr>
                <w:rFonts w:ascii="Noto Sans" w:hAnsi="Noto Sans" w:cs="Noto Sans"/>
                <w:b/>
                <w:bCs/>
                <w:color w:val="005566"/>
              </w:rPr>
              <w:t>Project Pictures/Images:</w:t>
            </w:r>
          </w:p>
          <w:p w14:paraId="434F8316" w14:textId="20770637" w:rsidR="0013047E" w:rsidRPr="00A73BCE" w:rsidRDefault="0013047E" w:rsidP="0013047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  <w:color w:val="005566"/>
              </w:rPr>
            </w:pPr>
            <w:r w:rsidRPr="006B08C5"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Please include pictures, screenshots of materials, etc. </w:t>
            </w:r>
            <w:r w:rsidR="0068326C">
              <w:rPr>
                <w:rFonts w:ascii="Noto Sans" w:hAnsi="Noto Sans" w:cs="Noto Sans"/>
                <w:color w:val="000000"/>
                <w:sz w:val="22"/>
                <w:szCs w:val="22"/>
              </w:rPr>
              <w:t>O</w:t>
            </w:r>
            <w:r w:rsidRPr="006B08C5"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nly include photos of people if you have a </w:t>
            </w:r>
            <w:hyperlink r:id="rId11" w:history="1">
              <w:r w:rsidRPr="006E1A2A">
                <w:rPr>
                  <w:rStyle w:val="Hyperlink"/>
                  <w:rFonts w:ascii="Noto Sans" w:hAnsi="Noto Sans" w:cs="Noto Sans"/>
                  <w:color w:val="00A1AD" w:themeColor="text2"/>
                  <w:sz w:val="22"/>
                  <w:szCs w:val="22"/>
                </w:rPr>
                <w:t>photo release to use their photo</w:t>
              </w:r>
            </w:hyperlink>
            <w:r w:rsidRPr="006B08C5"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 (please include release form when sending to us).</w:t>
            </w:r>
          </w:p>
        </w:tc>
        <w:tc>
          <w:tcPr>
            <w:tcW w:w="8803" w:type="dxa"/>
            <w:tcBorders>
              <w:top w:val="single" w:sz="4" w:space="0" w:color="000000"/>
              <w:bottom w:val="single" w:sz="4" w:space="0" w:color="000000"/>
            </w:tcBorders>
          </w:tcPr>
          <w:p w14:paraId="5C64B32B" w14:textId="77777777" w:rsidR="0013047E" w:rsidRPr="003E0A8A" w:rsidRDefault="0013047E" w:rsidP="00C77D1E">
            <w:pPr>
              <w:spacing w:after="240"/>
            </w:pPr>
          </w:p>
        </w:tc>
      </w:tr>
    </w:tbl>
    <w:p w14:paraId="049E108E" w14:textId="77777777" w:rsidR="00DE1E32" w:rsidRDefault="004848C5" w:rsidP="072E85D2">
      <w:pPr>
        <w:spacing w:after="240"/>
        <w:rPr>
          <w:rFonts w:ascii="Noto Sans" w:hAnsi="Noto Sans" w:cs="Noto Sans"/>
          <w:b/>
          <w:bCs/>
          <w:i/>
          <w:iCs/>
          <w:color w:val="005566" w:themeColor="accent1"/>
          <w:sz w:val="24"/>
          <w:szCs w:val="24"/>
        </w:rPr>
      </w:pPr>
      <w:r>
        <w:br/>
      </w:r>
    </w:p>
    <w:p w14:paraId="42018897" w14:textId="77777777" w:rsidR="00DE1E32" w:rsidRDefault="00DE1E32" w:rsidP="072E85D2">
      <w:pPr>
        <w:spacing w:after="240"/>
        <w:rPr>
          <w:rFonts w:ascii="Noto Sans" w:hAnsi="Noto Sans" w:cs="Noto Sans"/>
          <w:b/>
          <w:bCs/>
          <w:i/>
          <w:iCs/>
          <w:color w:val="005566" w:themeColor="accent1"/>
          <w:sz w:val="24"/>
          <w:szCs w:val="24"/>
        </w:rPr>
      </w:pPr>
    </w:p>
    <w:p w14:paraId="0A1B300B" w14:textId="77777777" w:rsidR="00342A7C" w:rsidRDefault="00A73BCE" w:rsidP="072E85D2">
      <w:pPr>
        <w:spacing w:after="240"/>
        <w:rPr>
          <w:rFonts w:ascii="Noto Sans" w:hAnsi="Noto Sans" w:cs="Noto Sans"/>
          <w:i/>
          <w:iCs/>
          <w:sz w:val="24"/>
          <w:szCs w:val="24"/>
        </w:rPr>
      </w:pPr>
      <w:r w:rsidRPr="00342A7C">
        <w:rPr>
          <w:rFonts w:ascii="Noto Sans" w:hAnsi="Noto Sans" w:cs="Noto Sans"/>
          <w:b/>
          <w:bCs/>
          <w:color w:val="005566" w:themeColor="accent1"/>
          <w:sz w:val="24"/>
          <w:szCs w:val="24"/>
        </w:rPr>
        <w:t>The Prevent Global HPV Cancers Team would love to hear about your project.</w:t>
      </w:r>
      <w:r w:rsidRPr="00342A7C">
        <w:rPr>
          <w:rFonts w:ascii="Noto Sans" w:hAnsi="Noto Sans" w:cs="Noto Sans"/>
          <w:i/>
          <w:iCs/>
          <w:color w:val="005566" w:themeColor="accent1"/>
          <w:sz w:val="24"/>
          <w:szCs w:val="24"/>
        </w:rPr>
        <w:t xml:space="preserve"> </w:t>
      </w:r>
    </w:p>
    <w:p w14:paraId="3E2E6F2C" w14:textId="14F4B046" w:rsidR="00025613" w:rsidRPr="00342A7C" w:rsidRDefault="00A73BCE" w:rsidP="072E85D2">
      <w:pPr>
        <w:spacing w:after="240"/>
        <w:rPr>
          <w:rStyle w:val="Hyperlink"/>
          <w:rFonts w:ascii="Noto Sans" w:hAnsi="Noto Sans" w:cs="Noto Sans"/>
          <w:b/>
          <w:bCs/>
          <w:color w:val="005566" w:themeColor="accent1"/>
          <w:u w:val="none"/>
        </w:rPr>
      </w:pPr>
      <w:r w:rsidRPr="00342A7C">
        <w:rPr>
          <w:rFonts w:ascii="Noto Sans" w:hAnsi="Noto Sans" w:cs="Noto Sans"/>
        </w:rPr>
        <w:t xml:space="preserve">Please reach out to share your experience and case study with the project by emailing it to: </w:t>
      </w:r>
      <w:hyperlink r:id="rId12">
        <w:r w:rsidRPr="00342A7C">
          <w:rPr>
            <w:rStyle w:val="Hyperlink"/>
            <w:rFonts w:ascii="Noto Sans" w:hAnsi="Noto Sans" w:cs="Noto Sans"/>
            <w:color w:val="00A1AD" w:themeColor="text2"/>
          </w:rPr>
          <w:t>GlobalCancerPrevention@cancer.org</w:t>
        </w:r>
      </w:hyperlink>
      <w:r w:rsidRPr="00342A7C">
        <w:rPr>
          <w:rFonts w:ascii="Noto Sans" w:hAnsi="Noto Sans" w:cs="Noto Sans"/>
        </w:rPr>
        <w:t xml:space="preserve">. If you include any pictures, please also send a completed photo/image release form </w:t>
      </w:r>
      <w:hyperlink r:id="rId13">
        <w:r w:rsidRPr="00342A7C">
          <w:rPr>
            <w:rStyle w:val="Hyperlink"/>
            <w:rFonts w:ascii="Noto Sans" w:hAnsi="Noto Sans" w:cs="Noto Sans"/>
            <w:color w:val="00A1AD" w:themeColor="text2"/>
          </w:rPr>
          <w:t>here</w:t>
        </w:r>
        <w:r w:rsidRPr="00342A7C">
          <w:rPr>
            <w:rStyle w:val="Hyperlink"/>
            <w:rFonts w:ascii="Noto Sans" w:hAnsi="Noto Sans" w:cs="Noto Sans"/>
            <w:color w:val="00A1AD" w:themeColor="text2"/>
            <w:u w:val="none"/>
          </w:rPr>
          <w:t>.</w:t>
        </w:r>
        <w:r w:rsidRPr="00342A7C">
          <w:rPr>
            <w:rStyle w:val="Hyperlink"/>
            <w:rFonts w:ascii="Noto Sans" w:hAnsi="Noto Sans" w:cs="Noto Sans"/>
            <w:color w:val="auto"/>
            <w:u w:val="none"/>
          </w:rPr>
          <w:t xml:space="preserve"> </w:t>
        </w:r>
      </w:hyperlink>
    </w:p>
    <w:p w14:paraId="5068D83D" w14:textId="77777777" w:rsidR="00EF5E80" w:rsidRDefault="00EF5E80" w:rsidP="072E85D2">
      <w:pPr>
        <w:spacing w:after="240"/>
        <w:rPr>
          <w:rStyle w:val="Hyperlink"/>
          <w:rFonts w:ascii="Noto Sans" w:hAnsi="Noto Sans" w:cs="Noto Sans"/>
          <w:b/>
          <w:bCs/>
          <w:i/>
          <w:iCs/>
          <w:color w:val="005566" w:themeColor="accent1"/>
          <w:sz w:val="24"/>
          <w:szCs w:val="24"/>
          <w:u w:val="none"/>
        </w:rPr>
      </w:pPr>
    </w:p>
    <w:p w14:paraId="07198646" w14:textId="713D1C05" w:rsidR="003F6ABD" w:rsidRPr="00DE1E32" w:rsidRDefault="003F6ABD" w:rsidP="072E85D2">
      <w:pPr>
        <w:spacing w:after="240"/>
        <w:rPr>
          <w:rStyle w:val="Hyperlink"/>
          <w:rFonts w:ascii="Noto Sans" w:hAnsi="Noto Sans" w:cs="Noto Sans"/>
          <w:b/>
          <w:bCs/>
          <w:i/>
          <w:iCs/>
          <w:color w:val="005566" w:themeColor="accent1"/>
          <w:sz w:val="24"/>
          <w:szCs w:val="24"/>
          <w:u w:val="none"/>
        </w:rPr>
      </w:pPr>
      <w:r w:rsidRPr="00DE1E32">
        <w:rPr>
          <w:rStyle w:val="Hyperlink"/>
          <w:rFonts w:ascii="Noto Sans" w:hAnsi="Noto Sans" w:cs="Noto Sans"/>
          <w:b/>
          <w:bCs/>
          <w:i/>
          <w:iCs/>
          <w:color w:val="005566" w:themeColor="accent1"/>
          <w:sz w:val="24"/>
          <w:szCs w:val="24"/>
          <w:u w:val="none"/>
        </w:rPr>
        <w:t xml:space="preserve">We authorize the American Cancer Society (ACS) to use the information, </w:t>
      </w:r>
      <w:r w:rsidR="00EF5E80" w:rsidRPr="00DE1E32">
        <w:rPr>
          <w:rStyle w:val="Hyperlink"/>
          <w:rFonts w:ascii="Noto Sans" w:hAnsi="Noto Sans" w:cs="Noto Sans"/>
          <w:b/>
          <w:bCs/>
          <w:i/>
          <w:iCs/>
          <w:color w:val="005566" w:themeColor="accent1"/>
          <w:sz w:val="24"/>
          <w:szCs w:val="24"/>
          <w:u w:val="none"/>
        </w:rPr>
        <w:t>data,</w:t>
      </w:r>
      <w:r w:rsidRPr="00DE1E32">
        <w:rPr>
          <w:rStyle w:val="Hyperlink"/>
          <w:rFonts w:ascii="Noto Sans" w:hAnsi="Noto Sans" w:cs="Noto Sans"/>
          <w:b/>
          <w:bCs/>
          <w:i/>
          <w:iCs/>
          <w:color w:val="005566" w:themeColor="accent1"/>
          <w:sz w:val="24"/>
          <w:szCs w:val="24"/>
          <w:u w:val="none"/>
        </w:rPr>
        <w:t xml:space="preserve"> and photos in this case study in the following ways (select all that </w:t>
      </w:r>
      <w:r w:rsidR="00EF5E80">
        <w:rPr>
          <w:rStyle w:val="Hyperlink"/>
          <w:rFonts w:ascii="Noto Sans" w:hAnsi="Noto Sans" w:cs="Noto Sans"/>
          <w:b/>
          <w:bCs/>
          <w:i/>
          <w:iCs/>
          <w:color w:val="005566" w:themeColor="accent1"/>
          <w:sz w:val="24"/>
          <w:szCs w:val="24"/>
          <w:u w:val="none"/>
        </w:rPr>
        <w:t>apply</w:t>
      </w:r>
      <w:r w:rsidRPr="00DE1E32">
        <w:rPr>
          <w:rStyle w:val="Hyperlink"/>
          <w:rFonts w:ascii="Noto Sans" w:hAnsi="Noto Sans" w:cs="Noto Sans"/>
          <w:b/>
          <w:bCs/>
          <w:i/>
          <w:iCs/>
          <w:color w:val="005566" w:themeColor="accent1"/>
          <w:sz w:val="24"/>
          <w:szCs w:val="24"/>
          <w:u w:val="none"/>
        </w:rPr>
        <w:t>):</w:t>
      </w:r>
    </w:p>
    <w:p w14:paraId="1F8E2FB8" w14:textId="0B8D9C6B" w:rsidR="003F6ABD" w:rsidRPr="00C67DDE" w:rsidRDefault="008262FD" w:rsidP="008262FD">
      <w:pPr>
        <w:pStyle w:val="ListParagraph"/>
        <w:numPr>
          <w:ilvl w:val="0"/>
          <w:numId w:val="23"/>
        </w:numPr>
        <w:spacing w:after="240"/>
        <w:rPr>
          <w:rFonts w:ascii="Noto Sans" w:hAnsi="Noto Sans" w:cs="Noto Sans"/>
          <w:b/>
          <w:bCs/>
          <w:i/>
          <w:iCs/>
        </w:rPr>
      </w:pPr>
      <w:r w:rsidRPr="00C67DDE">
        <w:rPr>
          <w:rFonts w:ascii="Noto Sans" w:hAnsi="Noto Sans" w:cs="Noto Sans"/>
        </w:rPr>
        <w:t>For internal use only to share with American Cancer Society staff</w:t>
      </w:r>
    </w:p>
    <w:p w14:paraId="0D1DA5DC" w14:textId="383958AE" w:rsidR="008262FD" w:rsidRPr="00C67DDE" w:rsidRDefault="008262FD" w:rsidP="008262FD">
      <w:pPr>
        <w:pStyle w:val="ListParagraph"/>
        <w:numPr>
          <w:ilvl w:val="0"/>
          <w:numId w:val="23"/>
        </w:numPr>
        <w:spacing w:after="240"/>
        <w:rPr>
          <w:rFonts w:ascii="Noto Sans" w:hAnsi="Noto Sans" w:cs="Noto Sans"/>
          <w:b/>
          <w:bCs/>
          <w:i/>
          <w:iCs/>
        </w:rPr>
      </w:pPr>
      <w:r w:rsidRPr="00C67DDE">
        <w:rPr>
          <w:rFonts w:ascii="Noto Sans" w:hAnsi="Noto Sans" w:cs="Noto Sans"/>
        </w:rPr>
        <w:t xml:space="preserve">ACS has permission to share the case study in presentations and program </w:t>
      </w:r>
      <w:proofErr w:type="gramStart"/>
      <w:r w:rsidRPr="00C67DDE">
        <w:rPr>
          <w:rFonts w:ascii="Noto Sans" w:hAnsi="Noto Sans" w:cs="Noto Sans"/>
        </w:rPr>
        <w:t>reports</w:t>
      </w:r>
      <w:proofErr w:type="gramEnd"/>
    </w:p>
    <w:p w14:paraId="61FA59EB" w14:textId="66963A88" w:rsidR="008262FD" w:rsidRPr="00C67DDE" w:rsidRDefault="008262FD" w:rsidP="008262FD">
      <w:pPr>
        <w:pStyle w:val="ListParagraph"/>
        <w:numPr>
          <w:ilvl w:val="0"/>
          <w:numId w:val="23"/>
        </w:numPr>
        <w:spacing w:after="240"/>
        <w:rPr>
          <w:rFonts w:ascii="Noto Sans" w:hAnsi="Noto Sans" w:cs="Noto Sans"/>
          <w:b/>
          <w:bCs/>
          <w:i/>
          <w:iCs/>
        </w:rPr>
      </w:pPr>
      <w:r w:rsidRPr="00C67DDE">
        <w:rPr>
          <w:rFonts w:ascii="Noto Sans" w:hAnsi="Noto Sans" w:cs="Noto Sans"/>
        </w:rPr>
        <w:t xml:space="preserve">ACS has permission to share the case study on the </w:t>
      </w:r>
      <w:r w:rsidR="00EF5E80" w:rsidRPr="00C67DDE">
        <w:rPr>
          <w:rFonts w:ascii="Noto Sans" w:hAnsi="Noto Sans" w:cs="Noto Sans"/>
        </w:rPr>
        <w:t>public-facing</w:t>
      </w:r>
      <w:r w:rsidRPr="00C67DDE">
        <w:rPr>
          <w:rFonts w:ascii="Noto Sans" w:hAnsi="Noto Sans" w:cs="Noto Sans"/>
        </w:rPr>
        <w:t xml:space="preserve"> </w:t>
      </w:r>
      <w:hyperlink r:id="rId14" w:history="1">
        <w:r w:rsidR="00DE1E32" w:rsidRPr="00C67DDE">
          <w:rPr>
            <w:rStyle w:val="Hyperlink"/>
            <w:rFonts w:ascii="Noto Sans" w:hAnsi="Noto Sans" w:cs="Noto Sans"/>
            <w:color w:val="00A1AD" w:themeColor="text2"/>
          </w:rPr>
          <w:t>www.PreventGlobalHPVCancers.org</w:t>
        </w:r>
      </w:hyperlink>
      <w:r w:rsidR="00DE1E32" w:rsidRPr="00C67DDE">
        <w:rPr>
          <w:rFonts w:ascii="Noto Sans" w:hAnsi="Noto Sans" w:cs="Noto Sans"/>
        </w:rPr>
        <w:t xml:space="preserve"> </w:t>
      </w:r>
      <w:proofErr w:type="gramStart"/>
      <w:r w:rsidR="00DE1E32" w:rsidRPr="00C67DDE">
        <w:rPr>
          <w:rFonts w:ascii="Noto Sans" w:hAnsi="Noto Sans" w:cs="Noto Sans"/>
        </w:rPr>
        <w:t>website</w:t>
      </w:r>
      <w:proofErr w:type="gramEnd"/>
    </w:p>
    <w:p w14:paraId="2C86CD85" w14:textId="5BD15EA8" w:rsidR="00DE1E32" w:rsidRPr="00C67DDE" w:rsidRDefault="00DE1E32" w:rsidP="008262FD">
      <w:pPr>
        <w:pStyle w:val="ListParagraph"/>
        <w:numPr>
          <w:ilvl w:val="0"/>
          <w:numId w:val="23"/>
        </w:numPr>
        <w:spacing w:after="240"/>
        <w:rPr>
          <w:rFonts w:ascii="Noto Sans" w:hAnsi="Noto Sans" w:cs="Noto Sans"/>
          <w:b/>
          <w:bCs/>
          <w:i/>
          <w:iCs/>
        </w:rPr>
      </w:pPr>
      <w:r w:rsidRPr="00C67DDE">
        <w:rPr>
          <w:rFonts w:ascii="Noto Sans" w:hAnsi="Noto Sans" w:cs="Noto Sans"/>
        </w:rPr>
        <w:t xml:space="preserve">I am interested in opportunities to present on our project </w:t>
      </w:r>
      <w:proofErr w:type="gramStart"/>
      <w:r w:rsidRPr="00C67DDE">
        <w:rPr>
          <w:rFonts w:ascii="Noto Sans" w:hAnsi="Noto Sans" w:cs="Noto Sans"/>
        </w:rPr>
        <w:t>successes</w:t>
      </w:r>
      <w:proofErr w:type="gramEnd"/>
    </w:p>
    <w:p w14:paraId="6D14E5DB" w14:textId="1B9C3722" w:rsidR="00DE1E32" w:rsidRPr="00C67DDE" w:rsidRDefault="00DE1E32" w:rsidP="008262FD">
      <w:pPr>
        <w:pStyle w:val="ListParagraph"/>
        <w:numPr>
          <w:ilvl w:val="0"/>
          <w:numId w:val="23"/>
        </w:numPr>
        <w:spacing w:after="240"/>
        <w:rPr>
          <w:rFonts w:ascii="Noto Sans" w:hAnsi="Noto Sans" w:cs="Noto Sans"/>
          <w:b/>
          <w:bCs/>
          <w:i/>
          <w:iCs/>
        </w:rPr>
      </w:pPr>
      <w:r w:rsidRPr="00C67DDE">
        <w:rPr>
          <w:rFonts w:ascii="Noto Sans" w:hAnsi="Noto Sans" w:cs="Noto Sans"/>
        </w:rPr>
        <w:t>Other</w:t>
      </w:r>
    </w:p>
    <w:sectPr w:rsidR="00DE1E32" w:rsidRPr="00C67DDE" w:rsidSect="007B2B4A">
      <w:footerReference w:type="default" r:id="rId15"/>
      <w:headerReference w:type="first" r:id="rId16"/>
      <w:footerReference w:type="first" r:id="rId17"/>
      <w:pgSz w:w="15840" w:h="12240" w:orient="landscape"/>
      <w:pgMar w:top="1440" w:right="1800" w:bottom="1440" w:left="144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885B4" w14:textId="77777777" w:rsidR="007B2B4A" w:rsidRDefault="007B2B4A" w:rsidP="004C1C2C">
      <w:pPr>
        <w:spacing w:after="0" w:line="240" w:lineRule="auto"/>
      </w:pPr>
      <w:r>
        <w:separator/>
      </w:r>
    </w:p>
  </w:endnote>
  <w:endnote w:type="continuationSeparator" w:id="0">
    <w:p w14:paraId="3277AD6B" w14:textId="77777777" w:rsidR="007B2B4A" w:rsidRDefault="007B2B4A" w:rsidP="004C1C2C">
      <w:pPr>
        <w:spacing w:after="0" w:line="240" w:lineRule="auto"/>
      </w:pPr>
      <w:r>
        <w:continuationSeparator/>
      </w:r>
    </w:p>
  </w:endnote>
  <w:endnote w:type="continuationNotice" w:id="1">
    <w:p w14:paraId="4A247AD6" w14:textId="77777777" w:rsidR="007B2B4A" w:rsidRDefault="007B2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ExtraBold">
    <w:altName w:val="Calibri"/>
    <w:charset w:val="00"/>
    <w:family w:val="swiss"/>
    <w:pitch w:val="variable"/>
    <w:sig w:usb0="E00082FF" w:usb1="4000205F" w:usb2="08000029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2265664"/>
      <w:docPartObj>
        <w:docPartGallery w:val="Page Numbers (Bottom of Page)"/>
        <w:docPartUnique/>
      </w:docPartObj>
    </w:sdtPr>
    <w:sdtEndPr/>
    <w:sdtContent>
      <w:p w14:paraId="2994A840" w14:textId="0D395F47" w:rsidR="003E3D41" w:rsidRDefault="003E3D4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9C42AC8" w14:textId="6D08CC68" w:rsidR="004C1C2C" w:rsidRPr="007E66BA" w:rsidRDefault="003E3D41" w:rsidP="00507D68">
    <w:pPr>
      <w:pStyle w:val="Footer"/>
      <w:rPr>
        <w:rFonts w:ascii="Noto Sans" w:hAnsi="Noto Sans" w:cs="Noto Sans"/>
        <w:color w:val="404040" w:themeColor="text1" w:themeTint="BF"/>
        <w:sz w:val="16"/>
        <w:szCs w:val="16"/>
      </w:rPr>
    </w:pPr>
    <w:r w:rsidRPr="007E66BA">
      <w:rPr>
        <w:rFonts w:ascii="Noto Sans" w:hAnsi="Noto Sans" w:cs="Noto Sans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CAA6621" wp14:editId="60DDAC9A">
              <wp:simplePos x="0" y="0"/>
              <wp:positionH relativeFrom="page">
                <wp:posOffset>7620</wp:posOffset>
              </wp:positionH>
              <wp:positionV relativeFrom="paragraph">
                <wp:posOffset>324485</wp:posOffset>
              </wp:positionV>
              <wp:extent cx="10043160" cy="121920"/>
              <wp:effectExtent l="0" t="0" r="15240" b="11430"/>
              <wp:wrapNone/>
              <wp:docPr id="101798895" name="Rectangle 1017988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3160" cy="1219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 101798895" style="position:absolute;margin-left:.6pt;margin-top:25.55pt;width:790.8pt;height:9.6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92 [3205]" strokecolor="#f92 [3205]" strokeweight="2pt" w14:anchorId="4222F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1074" w14:textId="77777777" w:rsidR="003E3D41" w:rsidRPr="007E66BA" w:rsidRDefault="003E3D41" w:rsidP="003E3D41">
    <w:pPr>
      <w:pStyle w:val="Footer"/>
      <w:jc w:val="right"/>
      <w:rPr>
        <w:rFonts w:ascii="Noto Sans ExtraBold" w:hAnsi="Noto Sans ExtraBold" w:cs="Noto Sans ExtraBold"/>
        <w:color w:val="005566" w:themeColor="accent1"/>
        <w:sz w:val="20"/>
        <w:szCs w:val="20"/>
      </w:rPr>
    </w:pPr>
    <w:r>
      <w:rPr>
        <w:rFonts w:ascii="Noto Sans ExtraBold" w:hAnsi="Noto Sans ExtraBold" w:cs="Noto Sans ExtraBold"/>
        <w:color w:val="005566" w:themeColor="accent1"/>
        <w:sz w:val="20"/>
        <w:szCs w:val="20"/>
      </w:rPr>
      <w:t xml:space="preserve">  </w:t>
    </w:r>
    <w:r w:rsidRPr="007E66BA">
      <w:rPr>
        <w:rFonts w:ascii="Noto Sans ExtraBold" w:hAnsi="Noto Sans ExtraBold" w:cs="Noto Sans ExtraBold"/>
        <w:color w:val="005566" w:themeColor="accent1"/>
        <w:sz w:val="20"/>
        <w:szCs w:val="20"/>
      </w:rPr>
      <w:t>preventglobalhpvcancers.org</w:t>
    </w:r>
  </w:p>
  <w:p w14:paraId="7C34932D" w14:textId="751CF0E4" w:rsidR="003E3D41" w:rsidRDefault="003E3D41">
    <w:pPr>
      <w:pStyle w:val="Footer"/>
      <w:rPr>
        <w:rFonts w:ascii="Noto Sans" w:hAnsi="Noto Sans" w:cs="Noto Sans"/>
        <w:i/>
        <w:iCs/>
        <w:color w:val="404040" w:themeColor="text1" w:themeTint="BF"/>
        <w:sz w:val="16"/>
        <w:szCs w:val="16"/>
      </w:rPr>
    </w:pPr>
  </w:p>
  <w:p w14:paraId="22608C61" w14:textId="37430C88" w:rsidR="003E3D41" w:rsidRPr="003E3D41" w:rsidRDefault="003E3D41">
    <w:pPr>
      <w:pStyle w:val="Footer"/>
      <w:rPr>
        <w:rFonts w:ascii="Noto Sans" w:hAnsi="Noto Sans" w:cs="Noto Sans"/>
        <w:color w:val="404040" w:themeColor="text1" w:themeTint="BF"/>
        <w:sz w:val="16"/>
        <w:szCs w:val="16"/>
      </w:rPr>
    </w:pPr>
    <w:r w:rsidRPr="007E66BA">
      <w:rPr>
        <w:rFonts w:ascii="Noto Sans" w:hAnsi="Noto Sans" w:cs="Noto Sans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6A42BB" wp14:editId="0B3C7A62">
              <wp:simplePos x="0" y="0"/>
              <wp:positionH relativeFrom="page">
                <wp:posOffset>22860</wp:posOffset>
              </wp:positionH>
              <wp:positionV relativeFrom="paragraph">
                <wp:posOffset>327660</wp:posOffset>
              </wp:positionV>
              <wp:extent cx="10043160" cy="251460"/>
              <wp:effectExtent l="0" t="0" r="15240" b="15240"/>
              <wp:wrapNone/>
              <wp:docPr id="363240129" name="Rectangle 363240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3160" cy="251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 363240129" style="position:absolute;margin-left:1.8pt;margin-top:25.8pt;width:790.8pt;height:19.8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92 [3205]" strokecolor="#f92 [3205]" strokeweight="2pt" w14:anchorId="0BCD02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">
              <w10:wrap anchorx="page"/>
            </v:rect>
          </w:pict>
        </mc:Fallback>
      </mc:AlternateContent>
    </w:r>
    <w:r w:rsidRPr="007E66BA">
      <w:rPr>
        <w:rFonts w:ascii="Noto Sans" w:hAnsi="Noto Sans" w:cs="Noto Sans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5082747" wp14:editId="14D79C7F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0043160" cy="251460"/>
              <wp:effectExtent l="0" t="0" r="15240" b="15240"/>
              <wp:wrapNone/>
              <wp:docPr id="708104972" name="Rectangle 7081049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3160" cy="251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 708104972" style="position:absolute;margin-left:739.6pt;margin-top:40.3pt;width:790.8pt;height:19.8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f92 [3205]" strokecolor="#f92 [3205]" strokeweight="2pt" w14:anchorId="48AABE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">
              <w10:wrap anchorx="page"/>
            </v:rect>
          </w:pict>
        </mc:Fallback>
      </mc:AlternateContent>
    </w:r>
    <w:r w:rsidRPr="007E66BA">
      <w:rPr>
        <w:rFonts w:ascii="Noto Sans" w:hAnsi="Noto Sans" w:cs="Noto Sans"/>
        <w:i/>
        <w:iCs/>
        <w:color w:val="404040" w:themeColor="text1" w:themeTint="BF"/>
        <w:sz w:val="16"/>
        <w:szCs w:val="16"/>
      </w:rPr>
      <w:t>Prevent Global HPV Cancers</w:t>
    </w:r>
    <w:r w:rsidRPr="007E66BA">
      <w:rPr>
        <w:rFonts w:ascii="Noto Sans" w:hAnsi="Noto Sans" w:cs="Noto Sans"/>
        <w:color w:val="404040" w:themeColor="text1" w:themeTint="BF"/>
        <w:sz w:val="16"/>
        <w:szCs w:val="16"/>
      </w:rPr>
      <w:t xml:space="preserve"> is a collaborative initiative supported by the American Cancer Society’s Global HPV Cancer Free program</w:t>
    </w:r>
    <w:r w:rsidR="5188395E" w:rsidRPr="007E66BA">
      <w:rPr>
        <w:rFonts w:ascii="Noto Sans" w:hAnsi="Noto Sans" w:cs="Noto Sans"/>
        <w:color w:val="404040" w:themeColor="text1" w:themeTint="BF"/>
        <w:sz w:val="16"/>
        <w:szCs w:val="16"/>
      </w:rPr>
      <w:t xml:space="preserve">. </w:t>
    </w:r>
    <w:r w:rsidR="5371B782" w:rsidRPr="007E66BA">
      <w:rPr>
        <w:rFonts w:ascii="Noto Sans" w:hAnsi="Noto Sans" w:cs="Noto Sans"/>
        <w:color w:val="404040" w:themeColor="text1" w:themeTint="BF"/>
        <w:sz w:val="16"/>
        <w:szCs w:val="16"/>
      </w:rPr>
      <w:t>Last revised March 2024.</w:t>
    </w:r>
    <w:r>
      <w:rPr>
        <w:rFonts w:ascii="Noto Sans" w:hAnsi="Noto Sans" w:cs="Noto Sans"/>
        <w:color w:val="404040" w:themeColor="text1" w:themeTint="BF"/>
        <w:sz w:val="16"/>
        <w:szCs w:val="16"/>
      </w:rPr>
      <w:tab/>
    </w:r>
    <w:r>
      <w:rPr>
        <w:rFonts w:ascii="Noto Sans" w:hAnsi="Noto Sans" w:cs="Noto Sans"/>
        <w:color w:val="404040" w:themeColor="text1" w:themeTint="BF"/>
        <w:sz w:val="16"/>
        <w:szCs w:val="16"/>
      </w:rPr>
      <w:tab/>
    </w:r>
    <w:r>
      <w:rPr>
        <w:rFonts w:ascii="Noto Sans" w:hAnsi="Noto Sans" w:cs="Noto Sans"/>
        <w:color w:val="404040" w:themeColor="text1" w:themeTint="BF"/>
        <w:sz w:val="16"/>
        <w:szCs w:val="16"/>
      </w:rPr>
      <w:tab/>
    </w:r>
    <w:r>
      <w:rPr>
        <w:rFonts w:ascii="Noto Sans" w:hAnsi="Noto Sans" w:cs="Noto Sans"/>
        <w:color w:val="404040" w:themeColor="text1" w:themeTint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81CE4" w14:textId="77777777" w:rsidR="007B2B4A" w:rsidRDefault="007B2B4A" w:rsidP="004C1C2C">
      <w:pPr>
        <w:spacing w:after="0" w:line="240" w:lineRule="auto"/>
      </w:pPr>
      <w:r>
        <w:separator/>
      </w:r>
    </w:p>
  </w:footnote>
  <w:footnote w:type="continuationSeparator" w:id="0">
    <w:p w14:paraId="7235D259" w14:textId="77777777" w:rsidR="007B2B4A" w:rsidRDefault="007B2B4A" w:rsidP="004C1C2C">
      <w:pPr>
        <w:spacing w:after="0" w:line="240" w:lineRule="auto"/>
      </w:pPr>
      <w:r>
        <w:continuationSeparator/>
      </w:r>
    </w:p>
  </w:footnote>
  <w:footnote w:type="continuationNotice" w:id="1">
    <w:p w14:paraId="6EA0A91B" w14:textId="77777777" w:rsidR="007B2B4A" w:rsidRDefault="007B2B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39933" w14:textId="6CBBDC2A" w:rsidR="00BE0EA1" w:rsidRDefault="003E3D4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DFA3788" wp14:editId="300504AC">
              <wp:simplePos x="0" y="0"/>
              <wp:positionH relativeFrom="column">
                <wp:posOffset>1524000</wp:posOffset>
              </wp:positionH>
              <wp:positionV relativeFrom="paragraph">
                <wp:posOffset>-106680</wp:posOffset>
              </wp:positionV>
              <wp:extent cx="7194550" cy="1404620"/>
              <wp:effectExtent l="0" t="0" r="0" b="0"/>
              <wp:wrapSquare wrapText="bothSides"/>
              <wp:docPr id="11318779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F3392" w14:textId="77777777" w:rsidR="003E3D41" w:rsidRDefault="003E3D41" w:rsidP="003E3D41">
                          <w:pPr>
                            <w:pStyle w:val="NormalWeb"/>
                            <w:spacing w:before="0" w:beforeAutospacing="0" w:after="0" w:afterAutospacing="0" w:line="0" w:lineRule="auto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72"/>
                              <w:szCs w:val="72"/>
                            </w:rPr>
                            <w:t>Increasing Uptake of </w:t>
                          </w:r>
                        </w:p>
                        <w:p w14:paraId="5F8A57E8" w14:textId="77777777" w:rsidR="003E3D41" w:rsidRDefault="003E3D41" w:rsidP="003E3D41">
                          <w:pPr>
                            <w:pStyle w:val="NormalWeb"/>
                            <w:spacing w:before="0" w:beforeAutospacing="0" w:after="0" w:afterAutospacing="0" w:line="0" w:lineRule="auto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72"/>
                              <w:szCs w:val="72"/>
                            </w:rPr>
                            <w:t>HPV Vaccine in Colombia: </w:t>
                          </w:r>
                        </w:p>
                        <w:p w14:paraId="595B4076" w14:textId="77777777" w:rsidR="003E3D41" w:rsidRDefault="003E3D41" w:rsidP="003E3D4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36"/>
                              <w:szCs w:val="36"/>
                            </w:rPr>
                            <w:t>Increasing Uptake of HPV Vaccine in Colombia:</w:t>
                          </w:r>
                        </w:p>
                        <w:p w14:paraId="47B5D280" w14:textId="6D1032AA" w:rsidR="003E3D41" w:rsidRDefault="00B007FA" w:rsidP="003E3D4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28"/>
                              <w:szCs w:val="28"/>
                            </w:rPr>
                            <w:t>Case Study</w:t>
                          </w:r>
                          <w:r w:rsidR="001C7743"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28"/>
                              <w:szCs w:val="28"/>
                            </w:rPr>
                            <w:t xml:space="preserve"> </w:t>
                          </w:r>
                          <w:r w:rsidR="003E3D41" w:rsidRPr="00A2294A"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28"/>
                              <w:szCs w:val="28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7DFA3788">
              <v:stroke joinstyle="miter"/>
              <v:path gradientshapeok="t" o:connecttype="rect"/>
            </v:shapetype>
            <v:shape id="Text Box 2" style="position:absolute;margin-left:120pt;margin-top:-8.4pt;width:566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iA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">
              <v:textbox style="mso-fit-shape-to-text:t">
                <w:txbxContent>
                  <w:p w:rsidR="003E3D41" w:rsidP="003E3D41" w:rsidRDefault="003E3D41" w14:paraId="7D9F3392" w14:textId="77777777">
                    <w:pPr>
                      <w:pStyle w:val="NormalWeb"/>
                      <w:spacing w:before="0" w:beforeAutospacing="0" w:after="0" w:afterAutospacing="0" w:line="0" w:lineRule="auto"/>
                    </w:pPr>
                    <w:r>
                      <w:rPr>
                        <w:rFonts w:ascii="Arial Black" w:hAnsi="Arial Black"/>
                        <w:b/>
                        <w:bCs/>
                        <w:color w:val="005566"/>
                        <w:sz w:val="72"/>
                        <w:szCs w:val="72"/>
                      </w:rPr>
                      <w:t>Increasing Uptake of </w:t>
                    </w:r>
                  </w:p>
                  <w:p w:rsidR="003E3D41" w:rsidP="003E3D41" w:rsidRDefault="003E3D41" w14:paraId="5F8A57E8" w14:textId="77777777">
                    <w:pPr>
                      <w:pStyle w:val="NormalWeb"/>
                      <w:spacing w:before="0" w:beforeAutospacing="0" w:after="0" w:afterAutospacing="0" w:line="0" w:lineRule="auto"/>
                    </w:pPr>
                    <w:r>
                      <w:rPr>
                        <w:rFonts w:ascii="Arial Black" w:hAnsi="Arial Black"/>
                        <w:b/>
                        <w:bCs/>
                        <w:color w:val="005566"/>
                        <w:sz w:val="72"/>
                        <w:szCs w:val="72"/>
                      </w:rPr>
                      <w:t>HPV Vaccine in Colombia: </w:t>
                    </w:r>
                  </w:p>
                  <w:p w:rsidR="003E3D41" w:rsidP="003E3D41" w:rsidRDefault="003E3D41" w14:paraId="595B4076" w14:textId="77777777">
                    <w:pPr>
                      <w:pStyle w:val="NormalWeb"/>
                      <w:spacing w:before="0" w:beforeAutospacing="0" w:after="0" w:afterAutospacing="0"/>
                      <w:rPr>
                        <w:rFonts w:ascii="Arial Black" w:hAnsi="Arial Black"/>
                        <w:b/>
                        <w:bCs/>
                        <w:color w:val="005566"/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005566"/>
                        <w:sz w:val="36"/>
                        <w:szCs w:val="36"/>
                      </w:rPr>
                      <w:t>Increasing Uptake of HPV Vaccine in Colombia:</w:t>
                    </w:r>
                  </w:p>
                  <w:p w:rsidR="003E3D41" w:rsidP="003E3D41" w:rsidRDefault="00B007FA" w14:paraId="47B5D280" w14:textId="6D1032AA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Black" w:hAnsi="Arial Black"/>
                        <w:b/>
                        <w:bCs/>
                        <w:color w:val="005566"/>
                        <w:sz w:val="28"/>
                        <w:szCs w:val="28"/>
                      </w:rPr>
                      <w:t>Case Study</w:t>
                    </w:r>
                    <w:r w:rsidR="001C7743">
                      <w:rPr>
                        <w:rFonts w:ascii="Arial Black" w:hAnsi="Arial Black"/>
                        <w:b/>
                        <w:bCs/>
                        <w:color w:val="005566"/>
                        <w:sz w:val="28"/>
                        <w:szCs w:val="28"/>
                      </w:rPr>
                      <w:t xml:space="preserve"> </w:t>
                    </w:r>
                    <w:r w:rsidRPr="00A2294A" w:rsidR="003E3D41">
                      <w:rPr>
                        <w:rFonts w:ascii="Arial Black" w:hAnsi="Arial Black"/>
                        <w:b/>
                        <w:bCs/>
                        <w:color w:val="005566"/>
                        <w:sz w:val="28"/>
                        <w:szCs w:val="28"/>
                      </w:rPr>
                      <w:t>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398B0B" wp14:editId="09EC8FE9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045700" cy="1343660"/>
              <wp:effectExtent l="0" t="0" r="12700" b="27940"/>
              <wp:wrapNone/>
              <wp:docPr id="572418206" name="Rectangle 572418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5700" cy="13436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572418206" style="position:absolute;margin-left:739.8pt;margin-top:-35.4pt;width:791pt;height:105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9ee3e5 [3208]" strokecolor="#9ee3e5 [3208]" strokeweight="2pt" w14:anchorId="04AE7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AB7B737" wp14:editId="21C14B33">
          <wp:simplePos x="0" y="0"/>
          <wp:positionH relativeFrom="page">
            <wp:posOffset>7620</wp:posOffset>
          </wp:positionH>
          <wp:positionV relativeFrom="paragraph">
            <wp:posOffset>-457200</wp:posOffset>
          </wp:positionV>
          <wp:extent cx="2142336" cy="1351815"/>
          <wp:effectExtent l="0" t="0" r="0" b="1270"/>
          <wp:wrapNone/>
          <wp:docPr id="571920560" name="Picture 57192056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336" cy="13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A5A97"/>
    <w:multiLevelType w:val="multilevel"/>
    <w:tmpl w:val="737836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54B54"/>
    <w:multiLevelType w:val="hybridMultilevel"/>
    <w:tmpl w:val="E93C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61F"/>
    <w:multiLevelType w:val="multilevel"/>
    <w:tmpl w:val="41FA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6A00"/>
    <w:multiLevelType w:val="multilevel"/>
    <w:tmpl w:val="A4C0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47E22"/>
    <w:multiLevelType w:val="hybridMultilevel"/>
    <w:tmpl w:val="EE245B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1759"/>
    <w:multiLevelType w:val="multilevel"/>
    <w:tmpl w:val="DA7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14AEE"/>
    <w:multiLevelType w:val="hybridMultilevel"/>
    <w:tmpl w:val="EF5662CE"/>
    <w:lvl w:ilvl="0" w:tplc="E5C2D5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5CEA"/>
    <w:multiLevelType w:val="hybridMultilevel"/>
    <w:tmpl w:val="8DB2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22B01"/>
    <w:multiLevelType w:val="multilevel"/>
    <w:tmpl w:val="0E1E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1447F"/>
    <w:multiLevelType w:val="hybridMultilevel"/>
    <w:tmpl w:val="239698F6"/>
    <w:lvl w:ilvl="0" w:tplc="E5C2D5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E4370"/>
    <w:multiLevelType w:val="multilevel"/>
    <w:tmpl w:val="BE62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27400"/>
    <w:multiLevelType w:val="multilevel"/>
    <w:tmpl w:val="0F70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A597C"/>
    <w:multiLevelType w:val="multilevel"/>
    <w:tmpl w:val="6932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90048"/>
    <w:multiLevelType w:val="multilevel"/>
    <w:tmpl w:val="EEAC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985C48"/>
    <w:multiLevelType w:val="multilevel"/>
    <w:tmpl w:val="DF1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05B39"/>
    <w:multiLevelType w:val="hybridMultilevel"/>
    <w:tmpl w:val="A4E2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413EC"/>
    <w:multiLevelType w:val="multilevel"/>
    <w:tmpl w:val="FAF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415328"/>
    <w:multiLevelType w:val="hybridMultilevel"/>
    <w:tmpl w:val="D9900C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60BFE"/>
    <w:multiLevelType w:val="hybridMultilevel"/>
    <w:tmpl w:val="7AB6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3296"/>
    <w:multiLevelType w:val="multilevel"/>
    <w:tmpl w:val="A71E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C4390"/>
    <w:multiLevelType w:val="hybridMultilevel"/>
    <w:tmpl w:val="4634C360"/>
    <w:lvl w:ilvl="0" w:tplc="E5C2D5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976A0"/>
    <w:multiLevelType w:val="multilevel"/>
    <w:tmpl w:val="69E0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89479F"/>
    <w:multiLevelType w:val="multilevel"/>
    <w:tmpl w:val="A75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0775545">
    <w:abstractNumId w:val="18"/>
  </w:num>
  <w:num w:numId="2" w16cid:durableId="1071150483">
    <w:abstractNumId w:val="13"/>
  </w:num>
  <w:num w:numId="3" w16cid:durableId="2126345208">
    <w:abstractNumId w:val="8"/>
  </w:num>
  <w:num w:numId="4" w16cid:durableId="503133761">
    <w:abstractNumId w:val="11"/>
  </w:num>
  <w:num w:numId="5" w16cid:durableId="1810586429">
    <w:abstractNumId w:val="16"/>
  </w:num>
  <w:num w:numId="6" w16cid:durableId="1653559238">
    <w:abstractNumId w:val="19"/>
  </w:num>
  <w:num w:numId="7" w16cid:durableId="1670594108">
    <w:abstractNumId w:val="5"/>
  </w:num>
  <w:num w:numId="8" w16cid:durableId="58285541">
    <w:abstractNumId w:val="17"/>
  </w:num>
  <w:num w:numId="9" w16cid:durableId="1570920563">
    <w:abstractNumId w:val="1"/>
  </w:num>
  <w:num w:numId="10" w16cid:durableId="357897738">
    <w:abstractNumId w:val="7"/>
  </w:num>
  <w:num w:numId="11" w16cid:durableId="148518123">
    <w:abstractNumId w:val="15"/>
  </w:num>
  <w:num w:numId="12" w16cid:durableId="560479419">
    <w:abstractNumId w:val="6"/>
  </w:num>
  <w:num w:numId="13" w16cid:durableId="1072702582">
    <w:abstractNumId w:val="20"/>
  </w:num>
  <w:num w:numId="14" w16cid:durableId="1204564275">
    <w:abstractNumId w:val="10"/>
  </w:num>
  <w:num w:numId="15" w16cid:durableId="424814098">
    <w:abstractNumId w:val="0"/>
  </w:num>
  <w:num w:numId="16" w16cid:durableId="1714840512">
    <w:abstractNumId w:val="4"/>
  </w:num>
  <w:num w:numId="17" w16cid:durableId="1454515379">
    <w:abstractNumId w:val="3"/>
  </w:num>
  <w:num w:numId="18" w16cid:durableId="187305375">
    <w:abstractNumId w:val="2"/>
  </w:num>
  <w:num w:numId="19" w16cid:durableId="1733189437">
    <w:abstractNumId w:val="12"/>
  </w:num>
  <w:num w:numId="20" w16cid:durableId="1616014188">
    <w:abstractNumId w:val="22"/>
  </w:num>
  <w:num w:numId="21" w16cid:durableId="792098516">
    <w:abstractNumId w:val="14"/>
  </w:num>
  <w:num w:numId="22" w16cid:durableId="1687629861">
    <w:abstractNumId w:val="21"/>
  </w:num>
  <w:num w:numId="23" w16cid:durableId="1373266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2C"/>
    <w:rsid w:val="00003FDE"/>
    <w:rsid w:val="0000623A"/>
    <w:rsid w:val="00025613"/>
    <w:rsid w:val="000633FA"/>
    <w:rsid w:val="000705E9"/>
    <w:rsid w:val="000A1795"/>
    <w:rsid w:val="000A20C4"/>
    <w:rsid w:val="000A7996"/>
    <w:rsid w:val="000B22C4"/>
    <w:rsid w:val="000B28C4"/>
    <w:rsid w:val="000C5073"/>
    <w:rsid w:val="000C6E95"/>
    <w:rsid w:val="000E231A"/>
    <w:rsid w:val="000F3535"/>
    <w:rsid w:val="00103ED7"/>
    <w:rsid w:val="0013047E"/>
    <w:rsid w:val="00132458"/>
    <w:rsid w:val="00146B09"/>
    <w:rsid w:val="00154A03"/>
    <w:rsid w:val="0017008C"/>
    <w:rsid w:val="00170E9F"/>
    <w:rsid w:val="00186BAE"/>
    <w:rsid w:val="00193E8A"/>
    <w:rsid w:val="00194233"/>
    <w:rsid w:val="001A3C23"/>
    <w:rsid w:val="001A6CB8"/>
    <w:rsid w:val="001B208E"/>
    <w:rsid w:val="001C7743"/>
    <w:rsid w:val="001D5E23"/>
    <w:rsid w:val="001E7DAC"/>
    <w:rsid w:val="001F51BA"/>
    <w:rsid w:val="002128C8"/>
    <w:rsid w:val="0024181C"/>
    <w:rsid w:val="002421C6"/>
    <w:rsid w:val="00251FC3"/>
    <w:rsid w:val="00266657"/>
    <w:rsid w:val="0026725F"/>
    <w:rsid w:val="00275E7D"/>
    <w:rsid w:val="002838E0"/>
    <w:rsid w:val="002A0BFB"/>
    <w:rsid w:val="002B7891"/>
    <w:rsid w:val="002C3113"/>
    <w:rsid w:val="002D17B8"/>
    <w:rsid w:val="002D4BD9"/>
    <w:rsid w:val="002E4BA9"/>
    <w:rsid w:val="003317FC"/>
    <w:rsid w:val="00342A7C"/>
    <w:rsid w:val="00353208"/>
    <w:rsid w:val="00372F93"/>
    <w:rsid w:val="003B281E"/>
    <w:rsid w:val="003C2A7D"/>
    <w:rsid w:val="003C5523"/>
    <w:rsid w:val="003E0A8A"/>
    <w:rsid w:val="003E3D41"/>
    <w:rsid w:val="003F6ABD"/>
    <w:rsid w:val="003F71B8"/>
    <w:rsid w:val="004172CF"/>
    <w:rsid w:val="00425AD5"/>
    <w:rsid w:val="0043284B"/>
    <w:rsid w:val="004372BF"/>
    <w:rsid w:val="00443AC4"/>
    <w:rsid w:val="0045484A"/>
    <w:rsid w:val="00455BED"/>
    <w:rsid w:val="00461596"/>
    <w:rsid w:val="004848C5"/>
    <w:rsid w:val="004A65D4"/>
    <w:rsid w:val="004C1C2C"/>
    <w:rsid w:val="004D2085"/>
    <w:rsid w:val="00507D68"/>
    <w:rsid w:val="00516BE8"/>
    <w:rsid w:val="00537994"/>
    <w:rsid w:val="00541CC6"/>
    <w:rsid w:val="005722FE"/>
    <w:rsid w:val="0057253E"/>
    <w:rsid w:val="0059277D"/>
    <w:rsid w:val="0059787E"/>
    <w:rsid w:val="005B339E"/>
    <w:rsid w:val="005C3A95"/>
    <w:rsid w:val="005C487E"/>
    <w:rsid w:val="005D0365"/>
    <w:rsid w:val="005D5E32"/>
    <w:rsid w:val="006165BE"/>
    <w:rsid w:val="00632BB2"/>
    <w:rsid w:val="0068326C"/>
    <w:rsid w:val="00687212"/>
    <w:rsid w:val="006B08C5"/>
    <w:rsid w:val="006C11C8"/>
    <w:rsid w:val="006C3FCD"/>
    <w:rsid w:val="006D7414"/>
    <w:rsid w:val="006D7463"/>
    <w:rsid w:val="006E1A2A"/>
    <w:rsid w:val="006F284D"/>
    <w:rsid w:val="00710458"/>
    <w:rsid w:val="007178E6"/>
    <w:rsid w:val="0073333C"/>
    <w:rsid w:val="007657EA"/>
    <w:rsid w:val="0078063C"/>
    <w:rsid w:val="00794D13"/>
    <w:rsid w:val="00795E55"/>
    <w:rsid w:val="007B2B4A"/>
    <w:rsid w:val="007B7351"/>
    <w:rsid w:val="007C0124"/>
    <w:rsid w:val="007C6CF1"/>
    <w:rsid w:val="007D5DD5"/>
    <w:rsid w:val="007E66BA"/>
    <w:rsid w:val="00813B30"/>
    <w:rsid w:val="008262FD"/>
    <w:rsid w:val="00827E03"/>
    <w:rsid w:val="008425DB"/>
    <w:rsid w:val="00850CB3"/>
    <w:rsid w:val="008760A3"/>
    <w:rsid w:val="00890329"/>
    <w:rsid w:val="00892B67"/>
    <w:rsid w:val="008A69E4"/>
    <w:rsid w:val="008A6B4D"/>
    <w:rsid w:val="008B60F7"/>
    <w:rsid w:val="008C4BDB"/>
    <w:rsid w:val="008D2548"/>
    <w:rsid w:val="0093792D"/>
    <w:rsid w:val="009505BD"/>
    <w:rsid w:val="009613AD"/>
    <w:rsid w:val="00961710"/>
    <w:rsid w:val="00975DF6"/>
    <w:rsid w:val="009802E8"/>
    <w:rsid w:val="00980C81"/>
    <w:rsid w:val="00986F43"/>
    <w:rsid w:val="00995A32"/>
    <w:rsid w:val="009C1F55"/>
    <w:rsid w:val="00A11246"/>
    <w:rsid w:val="00A11645"/>
    <w:rsid w:val="00A2067A"/>
    <w:rsid w:val="00A2294A"/>
    <w:rsid w:val="00A328AD"/>
    <w:rsid w:val="00A406B1"/>
    <w:rsid w:val="00A46FDB"/>
    <w:rsid w:val="00A52908"/>
    <w:rsid w:val="00A578AB"/>
    <w:rsid w:val="00A66A9C"/>
    <w:rsid w:val="00A672C5"/>
    <w:rsid w:val="00A73BCE"/>
    <w:rsid w:val="00A950D2"/>
    <w:rsid w:val="00A95284"/>
    <w:rsid w:val="00A97425"/>
    <w:rsid w:val="00AC0665"/>
    <w:rsid w:val="00AC2F53"/>
    <w:rsid w:val="00AE6807"/>
    <w:rsid w:val="00AE6933"/>
    <w:rsid w:val="00B007FA"/>
    <w:rsid w:val="00B320E7"/>
    <w:rsid w:val="00B449AC"/>
    <w:rsid w:val="00B62AB3"/>
    <w:rsid w:val="00B77831"/>
    <w:rsid w:val="00B83527"/>
    <w:rsid w:val="00B867ED"/>
    <w:rsid w:val="00BA0906"/>
    <w:rsid w:val="00BB1107"/>
    <w:rsid w:val="00BB3923"/>
    <w:rsid w:val="00BB61DE"/>
    <w:rsid w:val="00BC25D0"/>
    <w:rsid w:val="00BE0EA1"/>
    <w:rsid w:val="00C34BB2"/>
    <w:rsid w:val="00C43DE2"/>
    <w:rsid w:val="00C52C3E"/>
    <w:rsid w:val="00C64C0A"/>
    <w:rsid w:val="00C67DDE"/>
    <w:rsid w:val="00C7449D"/>
    <w:rsid w:val="00C77D1E"/>
    <w:rsid w:val="00C96BFE"/>
    <w:rsid w:val="00CC1BAB"/>
    <w:rsid w:val="00CE4244"/>
    <w:rsid w:val="00D01C27"/>
    <w:rsid w:val="00D02352"/>
    <w:rsid w:val="00D04BF2"/>
    <w:rsid w:val="00D157A3"/>
    <w:rsid w:val="00D17D97"/>
    <w:rsid w:val="00D219EA"/>
    <w:rsid w:val="00D3030A"/>
    <w:rsid w:val="00D7393F"/>
    <w:rsid w:val="00D80E27"/>
    <w:rsid w:val="00D8373C"/>
    <w:rsid w:val="00D93D8D"/>
    <w:rsid w:val="00DC191D"/>
    <w:rsid w:val="00DD01B0"/>
    <w:rsid w:val="00DE0123"/>
    <w:rsid w:val="00DE091F"/>
    <w:rsid w:val="00DE1E32"/>
    <w:rsid w:val="00E152A2"/>
    <w:rsid w:val="00E21101"/>
    <w:rsid w:val="00E43A38"/>
    <w:rsid w:val="00E70CFE"/>
    <w:rsid w:val="00E732A1"/>
    <w:rsid w:val="00E82B50"/>
    <w:rsid w:val="00E84D0E"/>
    <w:rsid w:val="00E93500"/>
    <w:rsid w:val="00E96F8A"/>
    <w:rsid w:val="00ED5610"/>
    <w:rsid w:val="00EF5E80"/>
    <w:rsid w:val="00F03033"/>
    <w:rsid w:val="00F03C6D"/>
    <w:rsid w:val="00F1212B"/>
    <w:rsid w:val="00F31C39"/>
    <w:rsid w:val="00F36501"/>
    <w:rsid w:val="00F36E27"/>
    <w:rsid w:val="00F62207"/>
    <w:rsid w:val="00F85353"/>
    <w:rsid w:val="00FB27F2"/>
    <w:rsid w:val="00FC77F0"/>
    <w:rsid w:val="00FD7542"/>
    <w:rsid w:val="00FF2928"/>
    <w:rsid w:val="072E85D2"/>
    <w:rsid w:val="080A5909"/>
    <w:rsid w:val="14458112"/>
    <w:rsid w:val="1E96E799"/>
    <w:rsid w:val="1F165236"/>
    <w:rsid w:val="230C990D"/>
    <w:rsid w:val="2AEB7B98"/>
    <w:rsid w:val="2E7F2A6B"/>
    <w:rsid w:val="33E1B168"/>
    <w:rsid w:val="395E8C60"/>
    <w:rsid w:val="5188395E"/>
    <w:rsid w:val="5371B782"/>
    <w:rsid w:val="550C78D6"/>
    <w:rsid w:val="56B177A0"/>
    <w:rsid w:val="6122302D"/>
    <w:rsid w:val="62FA4EAB"/>
    <w:rsid w:val="789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24BB2"/>
  <w15:chartTrackingRefBased/>
  <w15:docId w15:val="{D7A52000-BA3E-4E8B-83EF-0C54D687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29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F4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C2C"/>
  </w:style>
  <w:style w:type="paragraph" w:styleId="Footer">
    <w:name w:val="footer"/>
    <w:basedOn w:val="Normal"/>
    <w:link w:val="FooterChar"/>
    <w:uiPriority w:val="99"/>
    <w:unhideWhenUsed/>
    <w:rsid w:val="004C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C2C"/>
  </w:style>
  <w:style w:type="paragraph" w:styleId="ListParagraph">
    <w:name w:val="List Paragraph"/>
    <w:basedOn w:val="Normal"/>
    <w:uiPriority w:val="34"/>
    <w:qFormat/>
    <w:rsid w:val="00A46F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5A3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29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A2294A"/>
  </w:style>
  <w:style w:type="paragraph" w:styleId="NoSpacing">
    <w:name w:val="No Spacing"/>
    <w:uiPriority w:val="1"/>
    <w:qFormat/>
    <w:rsid w:val="00A2294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578AB"/>
    <w:rPr>
      <w:rFonts w:asciiTheme="majorHAnsi" w:eastAsiaTheme="majorEastAsia" w:hAnsiTheme="majorHAnsi" w:cstheme="majorBidi"/>
      <w:i/>
      <w:iCs/>
      <w:color w:val="003F4C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B7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5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B735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1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CB3"/>
    <w:rPr>
      <w:color w:val="00A1A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9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7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eventglobalhpvcancers.org/wp-content/uploads/2024/03/Image-and-Story-Release_FORM-International-1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obalCancerPrevention@cancer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ventglobalhpvcancers.org/wp-content/uploads/2024/03/Image-and-Story-Release_FORM-International-1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ventGlobalHPVCanc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33224EF-36ED-4B89-A162-3518355416B0}">
    <t:Anchor>
      <t:Comment id="1320342361"/>
    </t:Anchor>
    <t:History>
      <t:Event id="{AE5D1E80-0B80-4C5F-8098-E45D3623C24E}" time="2024-03-26T16:20:54.641Z">
        <t:Attribution userId="S::Nina.Batista@cancer.org::d4e57ab1-c264-420e-adaf-f4ed321afaad" userProvider="AD" userName="Nina DaSilva Batista"/>
        <t:Anchor>
          <t:Comment id="1320342361"/>
        </t:Anchor>
        <t:Create/>
      </t:Event>
      <t:Event id="{FD2B1DEE-5A41-4E52-9B62-3DFAA56E5916}" time="2024-03-26T16:20:54.641Z">
        <t:Attribution userId="S::Nina.Batista@cancer.org::d4e57ab1-c264-420e-adaf-f4ed321afaad" userProvider="AD" userName="Nina DaSilva Batista"/>
        <t:Anchor>
          <t:Comment id="1320342361"/>
        </t:Anchor>
        <t:Assign userId="S::sara.comstock@cancer.org::d0a3ff57-dfb1-4510-82d0-faf2942eacee" userProvider="AD" userName="Sara Comstock"/>
      </t:Event>
      <t:Event id="{4D7B2600-EA7B-4286-8142-D3C8745111E6}" time="2024-03-26T16:20:54.641Z">
        <t:Attribution userId="S::Nina.Batista@cancer.org::d4e57ab1-c264-420e-adaf-f4ed321afaad" userProvider="AD" userName="Nina DaSilva Batista"/>
        <t:Anchor>
          <t:Comment id="1320342361"/>
        </t:Anchor>
        <t:SetTitle title="@Sara Comstock do we want to give more space for the longer questions to make it more intuitive (though longer)? Ex: half a page for this Q"/>
      </t:Event>
      <t:Event id="{040012B9-0BF3-41B3-ACEB-33D73C753B1B}" time="2024-03-26T16:43:31.536Z">
        <t:Attribution userId="S::nina.batista@cancer.org::d4e57ab1-c264-420e-adaf-f4ed321afaad" userProvider="AD" userName="Nina DaSilva Batista"/>
        <t:Progress percentComplete="100"/>
      </t:Event>
    </t:History>
  </t:Task>
</t:Tasks>
</file>

<file path=word/theme/theme1.xml><?xml version="1.0" encoding="utf-8"?>
<a:theme xmlns:a="http://schemas.openxmlformats.org/drawingml/2006/main" name="PGHC slides">
  <a:themeElements>
    <a:clrScheme name="Custom 1">
      <a:dk1>
        <a:srgbClr val="000000"/>
      </a:dk1>
      <a:lt1>
        <a:srgbClr val="FFFFFF"/>
      </a:lt1>
      <a:dk2>
        <a:srgbClr val="00A1AD"/>
      </a:dk2>
      <a:lt2>
        <a:srgbClr val="FFFFFF"/>
      </a:lt2>
      <a:accent1>
        <a:srgbClr val="005566"/>
      </a:accent1>
      <a:accent2>
        <a:srgbClr val="FF9922"/>
      </a:accent2>
      <a:accent3>
        <a:srgbClr val="20BC75"/>
      </a:accent3>
      <a:accent4>
        <a:srgbClr val="006633"/>
      </a:accent4>
      <a:accent5>
        <a:srgbClr val="9EE3E5"/>
      </a:accent5>
      <a:accent6>
        <a:srgbClr val="FFFFFF"/>
      </a:accent6>
      <a:hlink>
        <a:srgbClr val="00A1AD"/>
      </a:hlink>
      <a:folHlink>
        <a:srgbClr val="00A1AD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GHC slides" id="{1F2B9072-F7A2-430B-9E0F-6B90472C011B}" vid="{43453B1A-6196-4057-94E9-398359A2AA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9859-c2e7-43a6-a130-86ba47a61fe9" xsi:nil="true"/>
    <lcf76f155ced4ddcb4097134ff3c332f xmlns="42438011-2eda-40ee-a67a-28ca3dccec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4BF4539831F4FBCF960D682E4F3E7" ma:contentTypeVersion="13" ma:contentTypeDescription="Create a new document." ma:contentTypeScope="" ma:versionID="46736c6074cccd23ffeb2511e65921f4">
  <xsd:schema xmlns:xsd="http://www.w3.org/2001/XMLSchema" xmlns:xs="http://www.w3.org/2001/XMLSchema" xmlns:p="http://schemas.microsoft.com/office/2006/metadata/properties" xmlns:ns2="42438011-2eda-40ee-a67a-28ca3dccec5d" xmlns:ns3="703c9859-c2e7-43a6-a130-86ba47a61fe9" targetNamespace="http://schemas.microsoft.com/office/2006/metadata/properties" ma:root="true" ma:fieldsID="919faadf90f211735aa3bafbd9bb43df" ns2:_="" ns3:_="">
    <xsd:import namespace="42438011-2eda-40ee-a67a-28ca3dccec5d"/>
    <xsd:import namespace="703c9859-c2e7-43a6-a130-86ba47a61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8011-2eda-40ee-a67a-28ca3dcce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09e083-f52d-4221-b916-d53bc4fb3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9859-c2e7-43a6-a130-86ba47a61f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6b47cf-dcb9-49fd-89f2-6a660f4f5b49}" ma:internalName="TaxCatchAll" ma:showField="CatchAllData" ma:web="703c9859-c2e7-43a6-a130-86ba47a61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862C-A026-4CCF-9E4A-D8DC4FE97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4FA5C-C00D-4DFD-AC01-2B9BE4756F7F}">
  <ds:schemaRefs>
    <ds:schemaRef ds:uri="http://schemas.microsoft.com/office/2006/metadata/properties"/>
    <ds:schemaRef ds:uri="http://schemas.microsoft.com/office/infopath/2007/PartnerControls"/>
    <ds:schemaRef ds:uri="703c9859-c2e7-43a6-a130-86ba47a61fe9"/>
    <ds:schemaRef ds:uri="42438011-2eda-40ee-a67a-28ca3dccec5d"/>
  </ds:schemaRefs>
</ds:datastoreItem>
</file>

<file path=customXml/itemProps3.xml><?xml version="1.0" encoding="utf-8"?>
<ds:datastoreItem xmlns:ds="http://schemas.openxmlformats.org/officeDocument/2006/customXml" ds:itemID="{036A40CC-C668-48E2-B70C-F8779BAC8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38011-2eda-40ee-a67a-28ca3dccec5d"/>
    <ds:schemaRef ds:uri="703c9859-c2e7-43a6-a130-86ba47a61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550DF-C5E9-4DCF-ABC2-59BE3734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8</Words>
  <Characters>2132</Characters>
  <Application>Microsoft Office Word</Application>
  <DocSecurity>4</DocSecurity>
  <Lines>95</Lines>
  <Paragraphs>37</Paragraphs>
  <ScaleCrop>false</ScaleCrop>
  <Company/>
  <LinksUpToDate>false</LinksUpToDate>
  <CharactersWithSpaces>2494</CharactersWithSpaces>
  <SharedDoc>false</SharedDoc>
  <HLinks>
    <vt:vector size="24" baseType="variant">
      <vt:variant>
        <vt:i4>3014753</vt:i4>
      </vt:variant>
      <vt:variant>
        <vt:i4>9</vt:i4>
      </vt:variant>
      <vt:variant>
        <vt:i4>0</vt:i4>
      </vt:variant>
      <vt:variant>
        <vt:i4>5</vt:i4>
      </vt:variant>
      <vt:variant>
        <vt:lpwstr>http://www.preventglobalhpvcancers.org/</vt:lpwstr>
      </vt:variant>
      <vt:variant>
        <vt:lpwstr/>
      </vt:variant>
      <vt:variant>
        <vt:i4>5308472</vt:i4>
      </vt:variant>
      <vt:variant>
        <vt:i4>6</vt:i4>
      </vt:variant>
      <vt:variant>
        <vt:i4>0</vt:i4>
      </vt:variant>
      <vt:variant>
        <vt:i4>5</vt:i4>
      </vt:variant>
      <vt:variant>
        <vt:lpwstr>https://preventglobalhpvcancers.org/wp-content/uploads/2024/03/Image-and-Story-Release_FORM-International-1.docx</vt:lpwstr>
      </vt:variant>
      <vt:variant>
        <vt:lpwstr/>
      </vt:variant>
      <vt:variant>
        <vt:i4>3145729</vt:i4>
      </vt:variant>
      <vt:variant>
        <vt:i4>3</vt:i4>
      </vt:variant>
      <vt:variant>
        <vt:i4>0</vt:i4>
      </vt:variant>
      <vt:variant>
        <vt:i4>5</vt:i4>
      </vt:variant>
      <vt:variant>
        <vt:lpwstr>mailto:GlobalCancerPrevention@cancer.org</vt:lpwstr>
      </vt:variant>
      <vt:variant>
        <vt:lpwstr/>
      </vt:variant>
      <vt:variant>
        <vt:i4>5308472</vt:i4>
      </vt:variant>
      <vt:variant>
        <vt:i4>0</vt:i4>
      </vt:variant>
      <vt:variant>
        <vt:i4>0</vt:i4>
      </vt:variant>
      <vt:variant>
        <vt:i4>5</vt:i4>
      </vt:variant>
      <vt:variant>
        <vt:lpwstr>https://preventglobalhpvcancers.org/wp-content/uploads/2024/03/Image-and-Story-Release_FORM-International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aSilva Batista</dc:creator>
  <cp:keywords/>
  <dc:description/>
  <cp:lastModifiedBy>Nina DaSilva Batista</cp:lastModifiedBy>
  <cp:revision>93</cp:revision>
  <dcterms:created xsi:type="dcterms:W3CDTF">2024-03-26T07:20:00Z</dcterms:created>
  <dcterms:modified xsi:type="dcterms:W3CDTF">2024-04-2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4BF4539831F4FBCF960D682E4F3E7</vt:lpwstr>
  </property>
  <property fmtid="{D5CDD505-2E9C-101B-9397-08002B2CF9AE}" pid="3" name="MediaServiceImageTags">
    <vt:lpwstr/>
  </property>
  <property fmtid="{D5CDD505-2E9C-101B-9397-08002B2CF9AE}" pid="4" name="_dlc_DocIdItemGuid">
    <vt:lpwstr>fe3231de-6d26-4292-9351-168eb7c4391e</vt:lpwstr>
  </property>
  <property fmtid="{D5CDD505-2E9C-101B-9397-08002B2CF9AE}" pid="5" name="Order">
    <vt:r8>13264800</vt:r8>
  </property>
  <property fmtid="{D5CDD505-2E9C-101B-9397-08002B2CF9AE}" pid="6" name="_ExtendedDescription">
    <vt:lpwstr/>
  </property>
  <property fmtid="{D5CDD505-2E9C-101B-9397-08002B2CF9AE}" pid="7" name="GrammarlyDocumentId">
    <vt:lpwstr>a6874b33a93c9d44e2704bb362abf8679950445b314631c7d8baf7c82ed9aa66</vt:lpwstr>
  </property>
</Properties>
</file>